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1D27C" w14:textId="77777777" w:rsidR="006F633E" w:rsidRDefault="00982B3B" w:rsidP="00112A86">
      <w:pPr>
        <w:wordWrap/>
        <w:ind w:left="2"/>
        <w:rPr>
          <w:color w:val="000000" w:themeColor="text1"/>
        </w:rPr>
      </w:pPr>
      <w:r w:rsidRPr="00112A86">
        <w:rPr>
          <w:rFonts w:hint="eastAsia"/>
          <w:color w:val="000000" w:themeColor="text1"/>
        </w:rPr>
        <w:t>別</w:t>
      </w:r>
      <w:r w:rsidR="006F633E">
        <w:rPr>
          <w:rFonts w:hint="eastAsia"/>
          <w:color w:val="000000" w:themeColor="text1"/>
        </w:rPr>
        <w:t xml:space="preserve">　</w:t>
      </w:r>
      <w:r w:rsidRPr="00112A86">
        <w:rPr>
          <w:rFonts w:hint="eastAsia"/>
          <w:color w:val="000000" w:themeColor="text1"/>
        </w:rPr>
        <w:t>記</w:t>
      </w:r>
    </w:p>
    <w:p w14:paraId="388860A4" w14:textId="15654ED2" w:rsidR="00982B3B" w:rsidRPr="00112A86" w:rsidRDefault="006F633E" w:rsidP="006F633E">
      <w:pPr>
        <w:wordWrap/>
        <w:ind w:left="2"/>
        <w:rPr>
          <w:color w:val="000000" w:themeColor="text1"/>
        </w:rPr>
      </w:pPr>
      <w:r>
        <w:rPr>
          <w:rFonts w:hint="eastAsia"/>
          <w:color w:val="000000" w:themeColor="text1"/>
        </w:rPr>
        <w:t xml:space="preserve">　</w:t>
      </w:r>
      <w:r w:rsidR="00982B3B" w:rsidRPr="00112A86">
        <w:rPr>
          <w:rFonts w:hint="eastAsia"/>
          <w:color w:val="000000" w:themeColor="text1"/>
        </w:rPr>
        <w:t>第１号様式（第６条関係）</w:t>
      </w:r>
    </w:p>
    <w:p w14:paraId="62F045FF" w14:textId="77777777" w:rsidR="00982B3B" w:rsidRPr="00112A86" w:rsidRDefault="00982B3B" w:rsidP="00112A86">
      <w:pPr>
        <w:wordWrap/>
        <w:snapToGrid w:val="0"/>
        <w:jc w:val="center"/>
        <w:rPr>
          <w:rFonts w:hAnsi="ＭＳ 明朝"/>
          <w:color w:val="000000" w:themeColor="text1"/>
        </w:rPr>
      </w:pPr>
      <w:r w:rsidRPr="00112A86">
        <w:rPr>
          <w:rFonts w:hAnsi="ＭＳ 明朝" w:hint="eastAsia"/>
          <w:color w:val="000000" w:themeColor="text1"/>
        </w:rPr>
        <w:t>住宅取得奨励金対象住宅認定申請書</w:t>
      </w:r>
    </w:p>
    <w:p w14:paraId="36BA4059" w14:textId="02B84B72" w:rsidR="00982B3B" w:rsidRPr="00112A86" w:rsidRDefault="00982B3B" w:rsidP="006F633E">
      <w:pPr>
        <w:snapToGrid w:val="0"/>
        <w:jc w:val="right"/>
        <w:rPr>
          <w:rFonts w:hAnsi="ＭＳ 明朝"/>
          <w:color w:val="000000" w:themeColor="text1"/>
        </w:rPr>
      </w:pPr>
      <w:r w:rsidRPr="00112A86">
        <w:rPr>
          <w:rFonts w:hAnsi="ＭＳ 明朝" w:hint="eastAsia"/>
          <w:color w:val="000000" w:themeColor="text1"/>
        </w:rPr>
        <w:t xml:space="preserve">年　　月　　日　</w:t>
      </w:r>
    </w:p>
    <w:p w14:paraId="224361B6" w14:textId="7E67B8B2" w:rsidR="00982B3B" w:rsidRPr="00112A86" w:rsidRDefault="00982B3B" w:rsidP="00112A86">
      <w:pPr>
        <w:wordWrap/>
        <w:snapToGrid w:val="0"/>
        <w:rPr>
          <w:rFonts w:hAnsi="ＭＳ 明朝"/>
          <w:color w:val="000000" w:themeColor="text1"/>
        </w:rPr>
      </w:pPr>
      <w:r w:rsidRPr="00112A86">
        <w:rPr>
          <w:rFonts w:hAnsi="ＭＳ 明朝" w:hint="eastAsia"/>
          <w:color w:val="000000" w:themeColor="text1"/>
        </w:rPr>
        <w:t xml:space="preserve">　</w:t>
      </w:r>
      <w:r w:rsidR="006F633E">
        <w:rPr>
          <w:rFonts w:hAnsi="ＭＳ 明朝" w:hint="eastAsia"/>
          <w:color w:val="000000" w:themeColor="text1"/>
        </w:rPr>
        <w:t xml:space="preserve">　</w:t>
      </w:r>
      <w:r w:rsidRPr="00112A86">
        <w:rPr>
          <w:rFonts w:hAnsi="ＭＳ 明朝" w:hint="eastAsia"/>
          <w:color w:val="000000" w:themeColor="text1"/>
        </w:rPr>
        <w:t>南房総市長　　　　　　　　　　宛</w:t>
      </w:r>
    </w:p>
    <w:p w14:paraId="0E08529F" w14:textId="0681825B" w:rsidR="00982B3B" w:rsidRPr="00112A86" w:rsidRDefault="00982B3B" w:rsidP="00112A86">
      <w:pPr>
        <w:wordWrap/>
        <w:snapToGrid w:val="0"/>
        <w:rPr>
          <w:rFonts w:hAnsi="ＭＳ 明朝"/>
          <w:color w:val="000000" w:themeColor="text1"/>
        </w:rPr>
      </w:pPr>
      <w:r w:rsidRPr="00112A86">
        <w:rPr>
          <w:rFonts w:hAnsi="ＭＳ 明朝" w:hint="eastAsia"/>
          <w:color w:val="000000" w:themeColor="text1"/>
        </w:rPr>
        <w:t xml:space="preserve">　　　　　　　　　　　　　　　　　</w:t>
      </w:r>
      <w:r w:rsidR="00A262B2" w:rsidRPr="00112A86">
        <w:rPr>
          <w:rFonts w:hAnsi="ＭＳ 明朝" w:hint="eastAsia"/>
          <w:color w:val="000000" w:themeColor="text1"/>
        </w:rPr>
        <w:t xml:space="preserve">　　</w:t>
      </w:r>
      <w:r w:rsidR="00006995">
        <w:rPr>
          <w:rFonts w:hAnsi="ＭＳ 明朝" w:hint="eastAsia"/>
          <w:color w:val="000000" w:themeColor="text1"/>
        </w:rPr>
        <w:t xml:space="preserve"> </w:t>
      </w:r>
      <w:r w:rsidR="00A262B2" w:rsidRPr="00112A86">
        <w:rPr>
          <w:rFonts w:hAnsi="ＭＳ 明朝" w:hint="eastAsia"/>
          <w:color w:val="000000" w:themeColor="text1"/>
        </w:rPr>
        <w:t xml:space="preserve">　　　　　</w:t>
      </w:r>
      <w:r w:rsidR="00006995">
        <w:rPr>
          <w:rFonts w:hAnsi="ＭＳ 明朝" w:hint="eastAsia"/>
          <w:color w:val="000000" w:themeColor="text1"/>
        </w:rPr>
        <w:t xml:space="preserve">　　</w:t>
      </w:r>
      <w:r w:rsidRPr="00112A86">
        <w:rPr>
          <w:rFonts w:hAnsi="ＭＳ 明朝" w:hint="eastAsia"/>
          <w:color w:val="000000" w:themeColor="text1"/>
        </w:rPr>
        <w:t>〒</w:t>
      </w:r>
      <w:r w:rsidR="00045559">
        <w:rPr>
          <w:rFonts w:hAnsi="ＭＳ 明朝" w:hint="eastAsia"/>
          <w:color w:val="000000" w:themeColor="text1"/>
        </w:rPr>
        <w:t xml:space="preserve">　　　　　　　　　　　　</w:t>
      </w:r>
      <w:r w:rsidR="00A10681">
        <w:rPr>
          <w:rFonts w:hAnsi="ＭＳ 明朝" w:hint="eastAsia"/>
          <w:color w:val="000000" w:themeColor="text1"/>
        </w:rPr>
        <w:t xml:space="preserve">　　</w:t>
      </w:r>
    </w:p>
    <w:p w14:paraId="70564685" w14:textId="4D0D4996" w:rsidR="00982B3B" w:rsidRPr="00112A86" w:rsidRDefault="00A262B2" w:rsidP="00112A86">
      <w:pPr>
        <w:wordWrap/>
        <w:snapToGrid w:val="0"/>
        <w:ind w:rightChars="1185" w:right="2450"/>
        <w:jc w:val="center"/>
        <w:rPr>
          <w:rFonts w:hAnsi="ＭＳ 明朝"/>
          <w:color w:val="000000" w:themeColor="text1"/>
        </w:rPr>
      </w:pPr>
      <w:r w:rsidRPr="00112A86">
        <w:rPr>
          <w:rFonts w:hAnsi="ＭＳ 明朝" w:hint="eastAsia"/>
          <w:color w:val="000000" w:themeColor="text1"/>
        </w:rPr>
        <w:t xml:space="preserve">　　　　　　　　　　　　　　　　　</w:t>
      </w:r>
      <w:r w:rsidR="00982B3B" w:rsidRPr="00112A86">
        <w:rPr>
          <w:rFonts w:hAnsi="ＭＳ 明朝" w:hint="eastAsia"/>
          <w:color w:val="000000" w:themeColor="text1"/>
        </w:rPr>
        <w:t xml:space="preserve">申請者　住所　　　　　　　　　　　</w:t>
      </w:r>
    </w:p>
    <w:p w14:paraId="38DC5554" w14:textId="7DEABED2" w:rsidR="00982B3B" w:rsidRPr="00112A86" w:rsidRDefault="00982B3B" w:rsidP="00112A86">
      <w:pPr>
        <w:wordWrap/>
        <w:snapToGrid w:val="0"/>
        <w:ind w:rightChars="1185" w:right="2450"/>
        <w:jc w:val="center"/>
        <w:rPr>
          <w:rFonts w:hAnsi="ＭＳ 明朝"/>
          <w:color w:val="000000" w:themeColor="text1"/>
        </w:rPr>
      </w:pPr>
      <w:r w:rsidRPr="00112A86">
        <w:rPr>
          <w:rFonts w:hAnsi="ＭＳ 明朝" w:hint="eastAsia"/>
          <w:color w:val="000000" w:themeColor="text1"/>
        </w:rPr>
        <w:t xml:space="preserve">　　　　　　　　　　　　　　　　　　　　　氏名　　　　　　　　　　　</w:t>
      </w:r>
    </w:p>
    <w:p w14:paraId="77C2387A" w14:textId="7EAFDBEB" w:rsidR="00982B3B" w:rsidRPr="00112A86" w:rsidRDefault="00982B3B" w:rsidP="00112A86">
      <w:pPr>
        <w:wordWrap/>
        <w:snapToGrid w:val="0"/>
        <w:ind w:rightChars="1185" w:right="2450"/>
        <w:jc w:val="center"/>
        <w:rPr>
          <w:rFonts w:hAnsi="ＭＳ 明朝"/>
          <w:color w:val="000000" w:themeColor="text1"/>
        </w:rPr>
      </w:pPr>
      <w:r w:rsidRPr="00112A86">
        <w:rPr>
          <w:rFonts w:hAnsi="ＭＳ 明朝" w:hint="eastAsia"/>
          <w:color w:val="000000" w:themeColor="text1"/>
        </w:rPr>
        <w:t xml:space="preserve">　　　　　　　　　　　　　　　　　　　電話番号　　　　　　　　　　　</w:t>
      </w:r>
    </w:p>
    <w:p w14:paraId="70FD8CAA" w14:textId="77777777" w:rsidR="00982B3B" w:rsidRPr="00112A86" w:rsidRDefault="00982B3B" w:rsidP="00112A86">
      <w:pPr>
        <w:wordWrap/>
        <w:snapToGrid w:val="0"/>
        <w:ind w:rightChars="1185" w:right="2450"/>
        <w:jc w:val="center"/>
        <w:rPr>
          <w:rFonts w:hAnsi="ＭＳ 明朝"/>
          <w:color w:val="000000" w:themeColor="text1"/>
        </w:rPr>
      </w:pPr>
    </w:p>
    <w:p w14:paraId="4A0A48C6" w14:textId="77777777" w:rsidR="00982B3B" w:rsidRPr="00112A86" w:rsidRDefault="00982B3B" w:rsidP="006F633E">
      <w:pPr>
        <w:wordWrap/>
        <w:snapToGrid w:val="0"/>
        <w:ind w:leftChars="100" w:left="207" w:rightChars="100" w:right="207"/>
        <w:rPr>
          <w:rFonts w:hAnsi="ＭＳ 明朝"/>
          <w:color w:val="000000" w:themeColor="text1"/>
        </w:rPr>
      </w:pPr>
      <w:r w:rsidRPr="00112A86">
        <w:rPr>
          <w:rFonts w:hAnsi="ＭＳ 明朝" w:hint="eastAsia"/>
          <w:color w:val="000000" w:themeColor="text1"/>
        </w:rPr>
        <w:t xml:space="preserve">　南房総市住宅取得奨励金対象住宅の認定を受けたいので、南房総市住宅取得奨励金交付要綱第６条の規定により、下記のとおり関係書類を添えて申請します。</w:t>
      </w:r>
    </w:p>
    <w:p w14:paraId="0796A6E1" w14:textId="77777777" w:rsidR="00982B3B" w:rsidRPr="00112A86" w:rsidRDefault="00982B3B" w:rsidP="00112A86">
      <w:pPr>
        <w:wordWrap/>
        <w:snapToGrid w:val="0"/>
        <w:jc w:val="center"/>
        <w:rPr>
          <w:rFonts w:hAnsi="ＭＳ 明朝"/>
          <w:color w:val="000000" w:themeColor="text1"/>
        </w:rPr>
      </w:pPr>
      <w:r w:rsidRPr="00112A86">
        <w:rPr>
          <w:rFonts w:hAnsi="ＭＳ 明朝" w:hint="eastAsia"/>
          <w:color w:val="000000" w:themeColor="text1"/>
        </w:rPr>
        <w:t>記</w:t>
      </w:r>
    </w:p>
    <w:tbl>
      <w:tblPr>
        <w:tblW w:w="48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135"/>
        <w:gridCol w:w="765"/>
        <w:gridCol w:w="1932"/>
        <w:gridCol w:w="708"/>
        <w:gridCol w:w="1280"/>
        <w:gridCol w:w="2404"/>
      </w:tblGrid>
      <w:tr w:rsidR="00982B3B" w:rsidRPr="00006995" w14:paraId="23950996" w14:textId="77777777" w:rsidTr="00006995">
        <w:trPr>
          <w:cantSplit/>
          <w:trHeight w:val="400"/>
        </w:trPr>
        <w:tc>
          <w:tcPr>
            <w:tcW w:w="321" w:type="pct"/>
            <w:vMerge w:val="restart"/>
            <w:textDirection w:val="tbRlV"/>
            <w:vAlign w:val="center"/>
          </w:tcPr>
          <w:p w14:paraId="398CBC23"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１　申請新築住宅概要</w:t>
            </w:r>
          </w:p>
        </w:tc>
        <w:tc>
          <w:tcPr>
            <w:tcW w:w="646" w:type="pct"/>
            <w:vAlign w:val="center"/>
          </w:tcPr>
          <w:p w14:paraId="671A5F9B"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所在地</w:t>
            </w:r>
          </w:p>
        </w:tc>
        <w:tc>
          <w:tcPr>
            <w:tcW w:w="4033" w:type="pct"/>
            <w:gridSpan w:val="5"/>
            <w:vAlign w:val="center"/>
          </w:tcPr>
          <w:p w14:paraId="79D2B5CA"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南房総市</w:t>
            </w:r>
          </w:p>
        </w:tc>
      </w:tr>
      <w:tr w:rsidR="00982B3B" w:rsidRPr="00006995" w14:paraId="5CD3001F" w14:textId="77777777" w:rsidTr="00006995">
        <w:trPr>
          <w:cantSplit/>
          <w:trHeight w:val="400"/>
        </w:trPr>
        <w:tc>
          <w:tcPr>
            <w:tcW w:w="321" w:type="pct"/>
            <w:vMerge/>
            <w:vAlign w:val="center"/>
          </w:tcPr>
          <w:p w14:paraId="279D7511" w14:textId="77777777" w:rsidR="00982B3B" w:rsidRPr="00006995" w:rsidRDefault="00982B3B" w:rsidP="00112A86">
            <w:pPr>
              <w:wordWrap/>
              <w:snapToGrid w:val="0"/>
              <w:rPr>
                <w:rFonts w:hAnsi="ＭＳ 明朝"/>
                <w:color w:val="000000" w:themeColor="text1"/>
                <w:sz w:val="21"/>
              </w:rPr>
            </w:pPr>
          </w:p>
        </w:tc>
        <w:tc>
          <w:tcPr>
            <w:tcW w:w="646" w:type="pct"/>
            <w:vAlign w:val="center"/>
          </w:tcPr>
          <w:p w14:paraId="5EA0E225"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用途</w:t>
            </w:r>
          </w:p>
        </w:tc>
        <w:tc>
          <w:tcPr>
            <w:tcW w:w="4033" w:type="pct"/>
            <w:gridSpan w:val="5"/>
            <w:vAlign w:val="center"/>
          </w:tcPr>
          <w:p w14:paraId="5D107E88" w14:textId="6552C3ED"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一戸建て住宅　□併用住宅</w:t>
            </w:r>
            <w:r w:rsidRPr="00006995">
              <w:rPr>
                <w:rFonts w:hAnsi="ＭＳ 明朝"/>
                <w:color w:val="000000" w:themeColor="text1"/>
                <w:sz w:val="21"/>
              </w:rPr>
              <w:t>(</w:t>
            </w:r>
            <w:r w:rsidRPr="00006995">
              <w:rPr>
                <w:rFonts w:hAnsi="ＭＳ 明朝" w:hint="eastAsia"/>
                <w:color w:val="000000" w:themeColor="text1"/>
                <w:sz w:val="21"/>
              </w:rPr>
              <w:t xml:space="preserve">□店舗　□事務所　□その他（　　　</w:t>
            </w:r>
            <w:r w:rsidR="00FE6A8F">
              <w:rPr>
                <w:rFonts w:hAnsi="ＭＳ 明朝" w:hint="eastAsia"/>
                <w:color w:val="000000" w:themeColor="text1"/>
                <w:sz w:val="21"/>
              </w:rPr>
              <w:t xml:space="preserve">　</w:t>
            </w:r>
            <w:bookmarkStart w:id="0" w:name="_GoBack"/>
            <w:bookmarkEnd w:id="0"/>
            <w:r w:rsidR="00D74A00" w:rsidRPr="00006995">
              <w:rPr>
                <w:rFonts w:hAnsi="ＭＳ 明朝" w:hint="eastAsia"/>
                <w:color w:val="000000" w:themeColor="text1"/>
                <w:sz w:val="21"/>
              </w:rPr>
              <w:t xml:space="preserve">　</w:t>
            </w:r>
            <w:r w:rsidRPr="00006995">
              <w:rPr>
                <w:rFonts w:hAnsi="ＭＳ 明朝" w:hint="eastAsia"/>
                <w:color w:val="000000" w:themeColor="text1"/>
                <w:sz w:val="21"/>
              </w:rPr>
              <w:t xml:space="preserve">　）)</w:t>
            </w:r>
          </w:p>
        </w:tc>
      </w:tr>
      <w:tr w:rsidR="00982B3B" w:rsidRPr="00006995" w14:paraId="1A0C0D99" w14:textId="77777777" w:rsidTr="00006995">
        <w:trPr>
          <w:cantSplit/>
          <w:trHeight w:val="400"/>
        </w:trPr>
        <w:tc>
          <w:tcPr>
            <w:tcW w:w="321" w:type="pct"/>
            <w:vMerge/>
            <w:vAlign w:val="center"/>
          </w:tcPr>
          <w:p w14:paraId="25B88180" w14:textId="77777777" w:rsidR="00982B3B" w:rsidRPr="00006995" w:rsidRDefault="00982B3B" w:rsidP="00112A86">
            <w:pPr>
              <w:wordWrap/>
              <w:snapToGrid w:val="0"/>
              <w:rPr>
                <w:rFonts w:hAnsi="ＭＳ 明朝"/>
                <w:color w:val="000000" w:themeColor="text1"/>
                <w:sz w:val="21"/>
              </w:rPr>
            </w:pPr>
          </w:p>
        </w:tc>
        <w:tc>
          <w:tcPr>
            <w:tcW w:w="646" w:type="pct"/>
            <w:vAlign w:val="center"/>
          </w:tcPr>
          <w:p w14:paraId="324CD5FB"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取得方法</w:t>
            </w:r>
          </w:p>
        </w:tc>
        <w:tc>
          <w:tcPr>
            <w:tcW w:w="4033" w:type="pct"/>
            <w:gridSpan w:val="5"/>
            <w:vAlign w:val="center"/>
          </w:tcPr>
          <w:p w14:paraId="48B9C6CA"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建設　□購入</w:t>
            </w:r>
          </w:p>
        </w:tc>
      </w:tr>
      <w:tr w:rsidR="00982B3B" w:rsidRPr="00006995" w14:paraId="62AF1426" w14:textId="77777777" w:rsidTr="00006995">
        <w:trPr>
          <w:cantSplit/>
          <w:trHeight w:val="400"/>
        </w:trPr>
        <w:tc>
          <w:tcPr>
            <w:tcW w:w="321" w:type="pct"/>
            <w:vMerge/>
            <w:vAlign w:val="center"/>
          </w:tcPr>
          <w:p w14:paraId="5B7274BB" w14:textId="77777777" w:rsidR="00982B3B" w:rsidRPr="00006995" w:rsidRDefault="00982B3B" w:rsidP="00112A86">
            <w:pPr>
              <w:wordWrap/>
              <w:snapToGrid w:val="0"/>
              <w:rPr>
                <w:rFonts w:hAnsi="ＭＳ 明朝"/>
                <w:color w:val="000000" w:themeColor="text1"/>
                <w:sz w:val="21"/>
              </w:rPr>
            </w:pPr>
          </w:p>
        </w:tc>
        <w:tc>
          <w:tcPr>
            <w:tcW w:w="646" w:type="pct"/>
            <w:vMerge w:val="restart"/>
            <w:vAlign w:val="center"/>
          </w:tcPr>
          <w:p w14:paraId="50F51515" w14:textId="77777777" w:rsidR="00982B3B" w:rsidRPr="00006995" w:rsidRDefault="00982B3B" w:rsidP="00112A86">
            <w:pPr>
              <w:wordWrap/>
              <w:snapToGrid w:val="0"/>
              <w:spacing w:before="60"/>
              <w:rPr>
                <w:rFonts w:hAnsi="ＭＳ 明朝"/>
                <w:color w:val="000000" w:themeColor="text1"/>
                <w:sz w:val="21"/>
              </w:rPr>
            </w:pPr>
            <w:r w:rsidRPr="00006995">
              <w:rPr>
                <w:rFonts w:hAnsi="ＭＳ 明朝" w:hint="eastAsia"/>
                <w:color w:val="000000" w:themeColor="text1"/>
                <w:sz w:val="21"/>
              </w:rPr>
              <w:t>規模</w:t>
            </w:r>
          </w:p>
          <w:p w14:paraId="653696BA" w14:textId="77777777" w:rsidR="00982B3B" w:rsidRPr="00006995" w:rsidRDefault="00982B3B" w:rsidP="00112A86">
            <w:pPr>
              <w:wordWrap/>
              <w:snapToGrid w:val="0"/>
              <w:spacing w:before="120"/>
              <w:rPr>
                <w:rFonts w:hAnsi="ＭＳ 明朝"/>
                <w:color w:val="000000" w:themeColor="text1"/>
                <w:sz w:val="21"/>
              </w:rPr>
            </w:pPr>
            <w:r w:rsidRPr="00006995">
              <w:rPr>
                <w:rFonts w:hAnsi="ＭＳ 明朝"/>
                <w:color w:val="000000" w:themeColor="text1"/>
                <w:sz w:val="21"/>
              </w:rPr>
              <w:t>(</w:t>
            </w:r>
            <w:r w:rsidRPr="00006995">
              <w:rPr>
                <w:rFonts w:hAnsi="ＭＳ 明朝" w:hint="eastAsia"/>
                <w:color w:val="000000" w:themeColor="text1"/>
                <w:sz w:val="21"/>
              </w:rPr>
              <w:t>床面積</w:t>
            </w:r>
            <w:r w:rsidRPr="00006995">
              <w:rPr>
                <w:rFonts w:hAnsi="ＭＳ 明朝"/>
                <w:color w:val="000000" w:themeColor="text1"/>
                <w:sz w:val="21"/>
              </w:rPr>
              <w:t>)</w:t>
            </w:r>
          </w:p>
        </w:tc>
        <w:tc>
          <w:tcPr>
            <w:tcW w:w="435" w:type="pct"/>
            <w:vAlign w:val="center"/>
          </w:tcPr>
          <w:p w14:paraId="7A413E13"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階</w:t>
            </w:r>
          </w:p>
        </w:tc>
        <w:tc>
          <w:tcPr>
            <w:tcW w:w="1099" w:type="pct"/>
            <w:vAlign w:val="center"/>
          </w:tcPr>
          <w:p w14:paraId="33F75D4F"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住宅部分</w:t>
            </w:r>
          </w:p>
        </w:tc>
        <w:tc>
          <w:tcPr>
            <w:tcW w:w="1131" w:type="pct"/>
            <w:gridSpan w:val="2"/>
            <w:vAlign w:val="center"/>
          </w:tcPr>
          <w:p w14:paraId="33C363A9"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住宅以外の部分</w:t>
            </w:r>
          </w:p>
        </w:tc>
        <w:tc>
          <w:tcPr>
            <w:tcW w:w="1369" w:type="pct"/>
            <w:vAlign w:val="center"/>
          </w:tcPr>
          <w:p w14:paraId="69D31A91"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合計</w:t>
            </w:r>
          </w:p>
        </w:tc>
      </w:tr>
      <w:tr w:rsidR="00982B3B" w:rsidRPr="00006995" w14:paraId="3F14399C" w14:textId="77777777" w:rsidTr="00006995">
        <w:trPr>
          <w:cantSplit/>
          <w:trHeight w:val="400"/>
        </w:trPr>
        <w:tc>
          <w:tcPr>
            <w:tcW w:w="321" w:type="pct"/>
            <w:vMerge/>
            <w:vAlign w:val="center"/>
          </w:tcPr>
          <w:p w14:paraId="71A4F016" w14:textId="77777777" w:rsidR="00982B3B" w:rsidRPr="00006995" w:rsidRDefault="00982B3B" w:rsidP="00112A86">
            <w:pPr>
              <w:wordWrap/>
              <w:snapToGrid w:val="0"/>
              <w:rPr>
                <w:rFonts w:hAnsi="ＭＳ 明朝"/>
                <w:color w:val="000000" w:themeColor="text1"/>
                <w:sz w:val="21"/>
              </w:rPr>
            </w:pPr>
          </w:p>
        </w:tc>
        <w:tc>
          <w:tcPr>
            <w:tcW w:w="646" w:type="pct"/>
            <w:vMerge/>
            <w:vAlign w:val="center"/>
          </w:tcPr>
          <w:p w14:paraId="5F9B669D" w14:textId="77777777" w:rsidR="00982B3B" w:rsidRPr="00006995" w:rsidRDefault="00982B3B" w:rsidP="00112A86">
            <w:pPr>
              <w:wordWrap/>
              <w:snapToGrid w:val="0"/>
              <w:rPr>
                <w:rFonts w:hAnsi="ＭＳ 明朝"/>
                <w:color w:val="000000" w:themeColor="text1"/>
                <w:sz w:val="21"/>
              </w:rPr>
            </w:pPr>
          </w:p>
        </w:tc>
        <w:tc>
          <w:tcPr>
            <w:tcW w:w="435" w:type="pct"/>
            <w:vAlign w:val="center"/>
          </w:tcPr>
          <w:p w14:paraId="67BC8128" w14:textId="2F299076" w:rsidR="00982B3B" w:rsidRPr="00006995" w:rsidRDefault="00D74A00" w:rsidP="00112A86">
            <w:pPr>
              <w:wordWrap/>
              <w:snapToGrid w:val="0"/>
              <w:jc w:val="center"/>
              <w:rPr>
                <w:rFonts w:hAnsi="ＭＳ 明朝"/>
                <w:color w:val="000000" w:themeColor="text1"/>
                <w:sz w:val="21"/>
              </w:rPr>
            </w:pPr>
            <w:r w:rsidRPr="00006995">
              <w:rPr>
                <w:rFonts w:hAnsi="ＭＳ 明朝" w:hint="eastAsia"/>
                <w:color w:val="000000" w:themeColor="text1"/>
                <w:sz w:val="21"/>
              </w:rPr>
              <w:t>１</w:t>
            </w:r>
            <w:r w:rsidR="00982B3B" w:rsidRPr="00006995">
              <w:rPr>
                <w:rFonts w:hAnsi="ＭＳ 明朝" w:hint="eastAsia"/>
                <w:color w:val="000000" w:themeColor="text1"/>
                <w:sz w:val="21"/>
              </w:rPr>
              <w:t>階</w:t>
            </w:r>
          </w:p>
        </w:tc>
        <w:tc>
          <w:tcPr>
            <w:tcW w:w="1099" w:type="pct"/>
            <w:vAlign w:val="center"/>
          </w:tcPr>
          <w:p w14:paraId="45B3B97E"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c>
          <w:tcPr>
            <w:tcW w:w="1131" w:type="pct"/>
            <w:gridSpan w:val="2"/>
            <w:vAlign w:val="center"/>
          </w:tcPr>
          <w:p w14:paraId="1ADFE813"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c>
          <w:tcPr>
            <w:tcW w:w="1369" w:type="pct"/>
            <w:vAlign w:val="center"/>
          </w:tcPr>
          <w:p w14:paraId="1AD6D774"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r>
      <w:tr w:rsidR="00982B3B" w:rsidRPr="00006995" w14:paraId="0DF1FB24" w14:textId="77777777" w:rsidTr="00006995">
        <w:trPr>
          <w:cantSplit/>
          <w:trHeight w:val="400"/>
        </w:trPr>
        <w:tc>
          <w:tcPr>
            <w:tcW w:w="321" w:type="pct"/>
            <w:vMerge/>
            <w:vAlign w:val="center"/>
          </w:tcPr>
          <w:p w14:paraId="05F2DF8E" w14:textId="77777777" w:rsidR="00982B3B" w:rsidRPr="00006995" w:rsidRDefault="00982B3B" w:rsidP="00112A86">
            <w:pPr>
              <w:wordWrap/>
              <w:snapToGrid w:val="0"/>
              <w:rPr>
                <w:rFonts w:hAnsi="ＭＳ 明朝"/>
                <w:color w:val="000000" w:themeColor="text1"/>
                <w:sz w:val="21"/>
              </w:rPr>
            </w:pPr>
          </w:p>
        </w:tc>
        <w:tc>
          <w:tcPr>
            <w:tcW w:w="646" w:type="pct"/>
            <w:vMerge/>
            <w:vAlign w:val="center"/>
          </w:tcPr>
          <w:p w14:paraId="517701CF" w14:textId="77777777" w:rsidR="00982B3B" w:rsidRPr="00006995" w:rsidRDefault="00982B3B" w:rsidP="00112A86">
            <w:pPr>
              <w:wordWrap/>
              <w:snapToGrid w:val="0"/>
              <w:rPr>
                <w:rFonts w:hAnsi="ＭＳ 明朝"/>
                <w:color w:val="000000" w:themeColor="text1"/>
                <w:sz w:val="21"/>
              </w:rPr>
            </w:pPr>
          </w:p>
        </w:tc>
        <w:tc>
          <w:tcPr>
            <w:tcW w:w="435" w:type="pct"/>
            <w:vAlign w:val="center"/>
          </w:tcPr>
          <w:p w14:paraId="5D8D3704" w14:textId="50479081" w:rsidR="00982B3B" w:rsidRPr="00006995" w:rsidRDefault="00D74A00" w:rsidP="00112A86">
            <w:pPr>
              <w:wordWrap/>
              <w:snapToGrid w:val="0"/>
              <w:jc w:val="center"/>
              <w:rPr>
                <w:rFonts w:hAnsi="ＭＳ 明朝"/>
                <w:color w:val="000000" w:themeColor="text1"/>
                <w:sz w:val="21"/>
              </w:rPr>
            </w:pPr>
            <w:r w:rsidRPr="00006995">
              <w:rPr>
                <w:rFonts w:hAnsi="ＭＳ 明朝" w:hint="eastAsia"/>
                <w:color w:val="000000" w:themeColor="text1"/>
                <w:sz w:val="21"/>
              </w:rPr>
              <w:t>２</w:t>
            </w:r>
            <w:r w:rsidR="00982B3B" w:rsidRPr="00006995">
              <w:rPr>
                <w:rFonts w:hAnsi="ＭＳ 明朝" w:hint="eastAsia"/>
                <w:color w:val="000000" w:themeColor="text1"/>
                <w:sz w:val="21"/>
              </w:rPr>
              <w:t>階</w:t>
            </w:r>
          </w:p>
        </w:tc>
        <w:tc>
          <w:tcPr>
            <w:tcW w:w="1099" w:type="pct"/>
            <w:vAlign w:val="center"/>
          </w:tcPr>
          <w:p w14:paraId="0D8485F9"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c>
          <w:tcPr>
            <w:tcW w:w="1131" w:type="pct"/>
            <w:gridSpan w:val="2"/>
            <w:vAlign w:val="center"/>
          </w:tcPr>
          <w:p w14:paraId="30145C0D"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c>
          <w:tcPr>
            <w:tcW w:w="1369" w:type="pct"/>
            <w:vAlign w:val="center"/>
          </w:tcPr>
          <w:p w14:paraId="181C3A36"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r>
      <w:tr w:rsidR="00982B3B" w:rsidRPr="00006995" w14:paraId="2C06E295" w14:textId="77777777" w:rsidTr="00006995">
        <w:trPr>
          <w:cantSplit/>
          <w:trHeight w:val="400"/>
        </w:trPr>
        <w:tc>
          <w:tcPr>
            <w:tcW w:w="321" w:type="pct"/>
            <w:vMerge/>
            <w:vAlign w:val="center"/>
          </w:tcPr>
          <w:p w14:paraId="291333B3" w14:textId="77777777" w:rsidR="00982B3B" w:rsidRPr="00006995" w:rsidRDefault="00982B3B" w:rsidP="00112A86">
            <w:pPr>
              <w:wordWrap/>
              <w:snapToGrid w:val="0"/>
              <w:rPr>
                <w:rFonts w:hAnsi="ＭＳ 明朝"/>
                <w:color w:val="000000" w:themeColor="text1"/>
                <w:sz w:val="21"/>
              </w:rPr>
            </w:pPr>
          </w:p>
        </w:tc>
        <w:tc>
          <w:tcPr>
            <w:tcW w:w="646" w:type="pct"/>
            <w:vMerge/>
            <w:vAlign w:val="center"/>
          </w:tcPr>
          <w:p w14:paraId="60B31A50" w14:textId="77777777" w:rsidR="00982B3B" w:rsidRPr="00006995" w:rsidRDefault="00982B3B" w:rsidP="00112A86">
            <w:pPr>
              <w:wordWrap/>
              <w:snapToGrid w:val="0"/>
              <w:rPr>
                <w:rFonts w:hAnsi="ＭＳ 明朝"/>
                <w:color w:val="000000" w:themeColor="text1"/>
                <w:sz w:val="21"/>
              </w:rPr>
            </w:pPr>
          </w:p>
        </w:tc>
        <w:tc>
          <w:tcPr>
            <w:tcW w:w="435" w:type="pct"/>
            <w:vAlign w:val="center"/>
          </w:tcPr>
          <w:p w14:paraId="5205696B"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合計</w:t>
            </w:r>
          </w:p>
        </w:tc>
        <w:tc>
          <w:tcPr>
            <w:tcW w:w="1099" w:type="pct"/>
            <w:vAlign w:val="center"/>
          </w:tcPr>
          <w:p w14:paraId="34AA1F77"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c>
          <w:tcPr>
            <w:tcW w:w="1131" w:type="pct"/>
            <w:gridSpan w:val="2"/>
            <w:vAlign w:val="center"/>
          </w:tcPr>
          <w:p w14:paraId="7D85D9CA"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c>
          <w:tcPr>
            <w:tcW w:w="1369" w:type="pct"/>
            <w:vAlign w:val="center"/>
          </w:tcPr>
          <w:p w14:paraId="1301181E" w14:textId="77777777" w:rsidR="00982B3B" w:rsidRPr="00006995" w:rsidRDefault="00982B3B" w:rsidP="00112A86">
            <w:pPr>
              <w:wordWrap/>
              <w:snapToGrid w:val="0"/>
              <w:jc w:val="right"/>
              <w:rPr>
                <w:rFonts w:hAnsi="ＭＳ 明朝"/>
                <w:color w:val="000000" w:themeColor="text1"/>
                <w:sz w:val="21"/>
              </w:rPr>
            </w:pPr>
            <w:r w:rsidRPr="00006995">
              <w:rPr>
                <w:rFonts w:hAnsi="ＭＳ 明朝"/>
                <w:color w:val="000000" w:themeColor="text1"/>
                <w:sz w:val="21"/>
              </w:rPr>
              <w:t>m</w:t>
            </w:r>
            <w:r w:rsidRPr="00006995">
              <w:rPr>
                <w:rFonts w:hAnsi="ＭＳ 明朝"/>
                <w:color w:val="000000" w:themeColor="text1"/>
                <w:sz w:val="21"/>
                <w:vertAlign w:val="superscript"/>
              </w:rPr>
              <w:t>2</w:t>
            </w:r>
            <w:r w:rsidRPr="00006995">
              <w:rPr>
                <w:rFonts w:hAnsi="ＭＳ 明朝" w:hint="eastAsia"/>
                <w:color w:val="000000" w:themeColor="text1"/>
                <w:sz w:val="21"/>
              </w:rPr>
              <w:t xml:space="preserve">　</w:t>
            </w:r>
          </w:p>
        </w:tc>
      </w:tr>
      <w:tr w:rsidR="00982B3B" w:rsidRPr="00006995" w14:paraId="5A62BB6D" w14:textId="77777777" w:rsidTr="00006995">
        <w:trPr>
          <w:cantSplit/>
          <w:trHeight w:val="400"/>
        </w:trPr>
        <w:tc>
          <w:tcPr>
            <w:tcW w:w="321" w:type="pct"/>
            <w:vMerge/>
            <w:vAlign w:val="center"/>
          </w:tcPr>
          <w:p w14:paraId="1F2F4400" w14:textId="77777777" w:rsidR="00982B3B" w:rsidRPr="00006995" w:rsidRDefault="00982B3B" w:rsidP="00112A86">
            <w:pPr>
              <w:wordWrap/>
              <w:snapToGrid w:val="0"/>
              <w:rPr>
                <w:rFonts w:hAnsi="ＭＳ 明朝"/>
                <w:color w:val="000000" w:themeColor="text1"/>
                <w:sz w:val="21"/>
              </w:rPr>
            </w:pPr>
          </w:p>
        </w:tc>
        <w:tc>
          <w:tcPr>
            <w:tcW w:w="646" w:type="pct"/>
            <w:vAlign w:val="center"/>
          </w:tcPr>
          <w:p w14:paraId="73506D9E" w14:textId="5FB087C8"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設計した建築士の氏名</w:t>
            </w:r>
          </w:p>
        </w:tc>
        <w:tc>
          <w:tcPr>
            <w:tcW w:w="1533" w:type="pct"/>
            <w:gridSpan w:val="2"/>
            <w:vAlign w:val="center"/>
          </w:tcPr>
          <w:p w14:paraId="6F8A3A63" w14:textId="0895AFFE" w:rsidR="00982B3B" w:rsidRPr="00006995" w:rsidRDefault="00982B3B" w:rsidP="00112A86">
            <w:pPr>
              <w:wordWrap/>
              <w:snapToGrid w:val="0"/>
              <w:jc w:val="right"/>
              <w:rPr>
                <w:rFonts w:hAnsi="ＭＳ 明朝"/>
                <w:color w:val="000000" w:themeColor="text1"/>
                <w:sz w:val="21"/>
              </w:rPr>
            </w:pPr>
          </w:p>
        </w:tc>
        <w:tc>
          <w:tcPr>
            <w:tcW w:w="1131" w:type="pct"/>
            <w:gridSpan w:val="2"/>
            <w:vAlign w:val="center"/>
          </w:tcPr>
          <w:p w14:paraId="24EEC8B3"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建築確認（工事届提出）日</w:t>
            </w:r>
          </w:p>
        </w:tc>
        <w:tc>
          <w:tcPr>
            <w:tcW w:w="1369" w:type="pct"/>
            <w:vAlign w:val="center"/>
          </w:tcPr>
          <w:p w14:paraId="779641AF" w14:textId="77777777" w:rsidR="00982B3B" w:rsidRPr="00006995" w:rsidRDefault="00982B3B" w:rsidP="00112A86">
            <w:pPr>
              <w:wordWrap/>
              <w:snapToGrid w:val="0"/>
              <w:jc w:val="right"/>
              <w:rPr>
                <w:rFonts w:hAnsi="ＭＳ 明朝"/>
                <w:color w:val="000000" w:themeColor="text1"/>
                <w:sz w:val="21"/>
              </w:rPr>
            </w:pPr>
            <w:r w:rsidRPr="00006995">
              <w:rPr>
                <w:rFonts w:hAnsi="ＭＳ 明朝" w:hint="eastAsia"/>
                <w:color w:val="000000" w:themeColor="text1"/>
                <w:sz w:val="21"/>
              </w:rPr>
              <w:t>年　　月　　日</w:t>
            </w:r>
          </w:p>
        </w:tc>
      </w:tr>
      <w:tr w:rsidR="00982B3B" w:rsidRPr="00006995" w14:paraId="0B953F1E" w14:textId="77777777" w:rsidTr="00006995">
        <w:trPr>
          <w:cantSplit/>
          <w:trHeight w:val="400"/>
        </w:trPr>
        <w:tc>
          <w:tcPr>
            <w:tcW w:w="321" w:type="pct"/>
            <w:vMerge/>
            <w:vAlign w:val="center"/>
          </w:tcPr>
          <w:p w14:paraId="18BD3152" w14:textId="77777777" w:rsidR="00982B3B" w:rsidRPr="00006995" w:rsidRDefault="00982B3B" w:rsidP="00112A86">
            <w:pPr>
              <w:wordWrap/>
              <w:snapToGrid w:val="0"/>
              <w:rPr>
                <w:rFonts w:hAnsi="ＭＳ 明朝"/>
                <w:color w:val="000000" w:themeColor="text1"/>
                <w:sz w:val="21"/>
              </w:rPr>
            </w:pPr>
          </w:p>
        </w:tc>
        <w:tc>
          <w:tcPr>
            <w:tcW w:w="646" w:type="pct"/>
            <w:vAlign w:val="center"/>
          </w:tcPr>
          <w:p w14:paraId="2D19DFC5" w14:textId="4BD0A259"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契約締結日</w:t>
            </w:r>
          </w:p>
        </w:tc>
        <w:tc>
          <w:tcPr>
            <w:tcW w:w="1533" w:type="pct"/>
            <w:gridSpan w:val="2"/>
            <w:vAlign w:val="center"/>
          </w:tcPr>
          <w:p w14:paraId="54AA5F42" w14:textId="49324099" w:rsidR="00982B3B" w:rsidRPr="00006995" w:rsidRDefault="00982B3B" w:rsidP="00112A86">
            <w:pPr>
              <w:wordWrap/>
              <w:snapToGrid w:val="0"/>
              <w:jc w:val="right"/>
              <w:rPr>
                <w:rFonts w:hAnsi="ＭＳ 明朝"/>
                <w:color w:val="000000" w:themeColor="text1"/>
                <w:sz w:val="21"/>
              </w:rPr>
            </w:pPr>
            <w:r w:rsidRPr="00006995">
              <w:rPr>
                <w:rFonts w:hAnsi="ＭＳ 明朝" w:hint="eastAsia"/>
                <w:color w:val="000000" w:themeColor="text1"/>
                <w:sz w:val="21"/>
              </w:rPr>
              <w:t>年　　月　　日</w:t>
            </w:r>
          </w:p>
        </w:tc>
        <w:tc>
          <w:tcPr>
            <w:tcW w:w="1131" w:type="pct"/>
            <w:gridSpan w:val="2"/>
            <w:vAlign w:val="center"/>
          </w:tcPr>
          <w:p w14:paraId="271546E3"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工事完了予定日</w:t>
            </w:r>
          </w:p>
        </w:tc>
        <w:tc>
          <w:tcPr>
            <w:tcW w:w="1369" w:type="pct"/>
            <w:vAlign w:val="center"/>
          </w:tcPr>
          <w:p w14:paraId="764D391F" w14:textId="77777777" w:rsidR="00982B3B" w:rsidRPr="00006995" w:rsidRDefault="00982B3B" w:rsidP="00112A86">
            <w:pPr>
              <w:wordWrap/>
              <w:snapToGrid w:val="0"/>
              <w:jc w:val="right"/>
              <w:rPr>
                <w:rFonts w:hAnsi="ＭＳ 明朝"/>
                <w:color w:val="000000" w:themeColor="text1"/>
                <w:sz w:val="21"/>
              </w:rPr>
            </w:pPr>
            <w:r w:rsidRPr="00006995">
              <w:rPr>
                <w:rFonts w:hAnsi="ＭＳ 明朝" w:hint="eastAsia"/>
                <w:color w:val="000000" w:themeColor="text1"/>
                <w:sz w:val="21"/>
              </w:rPr>
              <w:t>年　　月　　日</w:t>
            </w:r>
          </w:p>
        </w:tc>
      </w:tr>
      <w:tr w:rsidR="00982B3B" w:rsidRPr="00006995" w14:paraId="28F336D8" w14:textId="77777777" w:rsidTr="00006995">
        <w:trPr>
          <w:cantSplit/>
          <w:trHeight w:val="413"/>
        </w:trPr>
        <w:tc>
          <w:tcPr>
            <w:tcW w:w="321" w:type="pct"/>
            <w:vMerge/>
            <w:vAlign w:val="center"/>
          </w:tcPr>
          <w:p w14:paraId="77A32841" w14:textId="77777777" w:rsidR="00982B3B" w:rsidRPr="00006995" w:rsidRDefault="00982B3B" w:rsidP="00112A86">
            <w:pPr>
              <w:wordWrap/>
              <w:snapToGrid w:val="0"/>
              <w:rPr>
                <w:rFonts w:hAnsi="ＭＳ 明朝"/>
                <w:color w:val="000000" w:themeColor="text1"/>
                <w:sz w:val="21"/>
              </w:rPr>
            </w:pPr>
          </w:p>
        </w:tc>
        <w:tc>
          <w:tcPr>
            <w:tcW w:w="646" w:type="pct"/>
            <w:vMerge w:val="restart"/>
            <w:vAlign w:val="center"/>
          </w:tcPr>
          <w:p w14:paraId="494C34F5"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工事施工者</w:t>
            </w:r>
          </w:p>
        </w:tc>
        <w:tc>
          <w:tcPr>
            <w:tcW w:w="435" w:type="pct"/>
            <w:vAlign w:val="center"/>
          </w:tcPr>
          <w:p w14:paraId="0B9871D9"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住所</w:t>
            </w:r>
          </w:p>
        </w:tc>
        <w:tc>
          <w:tcPr>
            <w:tcW w:w="3599" w:type="pct"/>
            <w:gridSpan w:val="4"/>
            <w:vAlign w:val="center"/>
          </w:tcPr>
          <w:p w14:paraId="72545950"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 xml:space="preserve">　</w:t>
            </w:r>
          </w:p>
        </w:tc>
      </w:tr>
      <w:tr w:rsidR="00982B3B" w:rsidRPr="00006995" w14:paraId="59814310" w14:textId="77777777" w:rsidTr="00006995">
        <w:trPr>
          <w:cantSplit/>
          <w:trHeight w:val="412"/>
        </w:trPr>
        <w:tc>
          <w:tcPr>
            <w:tcW w:w="321" w:type="pct"/>
            <w:vMerge/>
            <w:vAlign w:val="center"/>
          </w:tcPr>
          <w:p w14:paraId="158BBBC9" w14:textId="77777777" w:rsidR="00982B3B" w:rsidRPr="00006995" w:rsidRDefault="00982B3B" w:rsidP="00112A86">
            <w:pPr>
              <w:wordWrap/>
              <w:snapToGrid w:val="0"/>
              <w:rPr>
                <w:rFonts w:hAnsi="ＭＳ 明朝"/>
                <w:color w:val="000000" w:themeColor="text1"/>
                <w:sz w:val="21"/>
              </w:rPr>
            </w:pPr>
          </w:p>
        </w:tc>
        <w:tc>
          <w:tcPr>
            <w:tcW w:w="646" w:type="pct"/>
            <w:vMerge/>
            <w:vAlign w:val="center"/>
          </w:tcPr>
          <w:p w14:paraId="2CAFD427" w14:textId="77777777" w:rsidR="00982B3B" w:rsidRPr="00006995" w:rsidRDefault="00982B3B" w:rsidP="00112A86">
            <w:pPr>
              <w:wordWrap/>
              <w:snapToGrid w:val="0"/>
              <w:rPr>
                <w:rFonts w:hAnsi="ＭＳ 明朝"/>
                <w:color w:val="000000" w:themeColor="text1"/>
                <w:sz w:val="21"/>
              </w:rPr>
            </w:pPr>
          </w:p>
        </w:tc>
        <w:tc>
          <w:tcPr>
            <w:tcW w:w="435" w:type="pct"/>
            <w:vAlign w:val="center"/>
          </w:tcPr>
          <w:p w14:paraId="706AB69B"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名称</w:t>
            </w:r>
          </w:p>
        </w:tc>
        <w:tc>
          <w:tcPr>
            <w:tcW w:w="1502" w:type="pct"/>
            <w:gridSpan w:val="2"/>
            <w:vAlign w:val="center"/>
          </w:tcPr>
          <w:p w14:paraId="48EC3B5D"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 xml:space="preserve">　</w:t>
            </w:r>
          </w:p>
        </w:tc>
        <w:tc>
          <w:tcPr>
            <w:tcW w:w="727" w:type="pct"/>
            <w:vAlign w:val="center"/>
          </w:tcPr>
          <w:p w14:paraId="29AE3DB9"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連絡先</w:t>
            </w:r>
          </w:p>
        </w:tc>
        <w:tc>
          <w:tcPr>
            <w:tcW w:w="1369" w:type="pct"/>
            <w:vAlign w:val="center"/>
          </w:tcPr>
          <w:p w14:paraId="1C829B01"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 xml:space="preserve">　</w:t>
            </w:r>
          </w:p>
        </w:tc>
      </w:tr>
      <w:tr w:rsidR="00982B3B" w:rsidRPr="00006995" w14:paraId="687B9A5F" w14:textId="77777777" w:rsidTr="00006995">
        <w:trPr>
          <w:cantSplit/>
          <w:trHeight w:val="763"/>
        </w:trPr>
        <w:tc>
          <w:tcPr>
            <w:tcW w:w="967" w:type="pct"/>
            <w:gridSpan w:val="2"/>
            <w:vAlign w:val="center"/>
          </w:tcPr>
          <w:p w14:paraId="4EF6A483" w14:textId="03D1179E" w:rsidR="00982B3B" w:rsidRPr="00006995" w:rsidRDefault="00982B3B" w:rsidP="007E162C">
            <w:pPr>
              <w:wordWrap/>
              <w:snapToGrid w:val="0"/>
              <w:ind w:left="399" w:hangingChars="203" w:hanging="399"/>
              <w:jc w:val="left"/>
              <w:rPr>
                <w:rFonts w:hAnsi="ＭＳ 明朝"/>
                <w:color w:val="000000" w:themeColor="text1"/>
                <w:sz w:val="21"/>
              </w:rPr>
            </w:pPr>
            <w:r w:rsidRPr="00006995">
              <w:rPr>
                <w:rFonts w:hAnsi="ＭＳ 明朝" w:hint="eastAsia"/>
                <w:color w:val="000000" w:themeColor="text1"/>
                <w:sz w:val="21"/>
              </w:rPr>
              <w:t xml:space="preserve">２　対象住宅の種類　</w:t>
            </w:r>
          </w:p>
        </w:tc>
        <w:tc>
          <w:tcPr>
            <w:tcW w:w="4033" w:type="pct"/>
            <w:gridSpan w:val="5"/>
            <w:vAlign w:val="center"/>
          </w:tcPr>
          <w:p w14:paraId="67121E6A"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 xml:space="preserve">□Ａ該当　□Ｂ該当　□Ｃ該当　□Ｄ該当　</w:t>
            </w:r>
          </w:p>
          <w:p w14:paraId="3D25A6C5" w14:textId="77777777" w:rsidR="00982B3B" w:rsidRPr="00006995" w:rsidRDefault="00982B3B" w:rsidP="00112A86">
            <w:pPr>
              <w:wordWrap/>
              <w:snapToGrid w:val="0"/>
              <w:rPr>
                <w:rFonts w:hAnsi="ＭＳ 明朝"/>
                <w:color w:val="000000" w:themeColor="text1"/>
                <w:sz w:val="21"/>
              </w:rPr>
            </w:pPr>
            <w:r w:rsidRPr="00006995">
              <w:rPr>
                <w:rFonts w:hAnsi="ＭＳ 明朝" w:hint="eastAsia"/>
                <w:color w:val="000000" w:themeColor="text1"/>
                <w:sz w:val="21"/>
              </w:rPr>
              <w:t>□一定の省エネ性能を有する住宅</w:t>
            </w:r>
          </w:p>
        </w:tc>
      </w:tr>
      <w:tr w:rsidR="00982B3B" w:rsidRPr="00006995" w14:paraId="592356AF" w14:textId="77777777" w:rsidTr="00006995">
        <w:trPr>
          <w:cantSplit/>
          <w:trHeight w:val="2913"/>
        </w:trPr>
        <w:tc>
          <w:tcPr>
            <w:tcW w:w="321" w:type="pct"/>
            <w:tcBorders>
              <w:bottom w:val="single" w:sz="4" w:space="0" w:color="auto"/>
            </w:tcBorders>
            <w:textDirection w:val="tbRlV"/>
            <w:vAlign w:val="center"/>
          </w:tcPr>
          <w:p w14:paraId="68DE214D" w14:textId="77777777" w:rsidR="00982B3B" w:rsidRPr="00006995" w:rsidRDefault="00982B3B" w:rsidP="00112A86">
            <w:pPr>
              <w:wordWrap/>
              <w:snapToGrid w:val="0"/>
              <w:jc w:val="center"/>
              <w:rPr>
                <w:rFonts w:hAnsi="ＭＳ 明朝"/>
                <w:color w:val="000000" w:themeColor="text1"/>
                <w:sz w:val="21"/>
              </w:rPr>
            </w:pPr>
            <w:r w:rsidRPr="00006995">
              <w:rPr>
                <w:rFonts w:hAnsi="ＭＳ 明朝" w:hint="eastAsia"/>
                <w:color w:val="000000" w:themeColor="text1"/>
                <w:sz w:val="21"/>
              </w:rPr>
              <w:t>３　添付書類</w:t>
            </w:r>
          </w:p>
        </w:tc>
        <w:tc>
          <w:tcPr>
            <w:tcW w:w="4679" w:type="pct"/>
            <w:gridSpan w:val="6"/>
            <w:tcBorders>
              <w:bottom w:val="single" w:sz="4" w:space="0" w:color="auto"/>
            </w:tcBorders>
            <w:vAlign w:val="center"/>
          </w:tcPr>
          <w:p w14:paraId="2CB06B4E" w14:textId="77777777" w:rsidR="00982B3B" w:rsidRPr="00006995" w:rsidRDefault="00982B3B" w:rsidP="00112A86">
            <w:pPr>
              <w:wordWrap/>
              <w:snapToGrid w:val="0"/>
              <w:spacing w:after="120"/>
              <w:rPr>
                <w:rFonts w:hAnsi="ＭＳ 明朝"/>
                <w:color w:val="000000" w:themeColor="text1"/>
                <w:sz w:val="21"/>
              </w:rPr>
            </w:pPr>
            <w:r w:rsidRPr="00006995">
              <w:rPr>
                <w:rFonts w:hAnsi="ＭＳ 明朝" w:hint="eastAsia"/>
                <w:color w:val="000000" w:themeColor="text1"/>
                <w:sz w:val="21"/>
              </w:rPr>
              <w:t>□(1) 交付対象者及び同居を予定している者の住民票の写し</w:t>
            </w:r>
          </w:p>
          <w:p w14:paraId="07114B22" w14:textId="77777777" w:rsidR="00982B3B" w:rsidRPr="00006995" w:rsidRDefault="00982B3B" w:rsidP="00112A86">
            <w:pPr>
              <w:wordWrap/>
              <w:snapToGrid w:val="0"/>
              <w:spacing w:after="120"/>
              <w:rPr>
                <w:rFonts w:hAnsi="ＭＳ 明朝"/>
                <w:color w:val="000000" w:themeColor="text1"/>
                <w:sz w:val="21"/>
              </w:rPr>
            </w:pPr>
            <w:r w:rsidRPr="00006995">
              <w:rPr>
                <w:rFonts w:hAnsi="ＭＳ 明朝" w:hint="eastAsia"/>
                <w:color w:val="000000" w:themeColor="text1"/>
                <w:sz w:val="21"/>
              </w:rPr>
              <w:t>□(2) 工事請負契約書又は売買契約書の写し</w:t>
            </w:r>
          </w:p>
          <w:p w14:paraId="3D7C08E1" w14:textId="77777777" w:rsidR="00982B3B" w:rsidRPr="00006995" w:rsidRDefault="00982B3B" w:rsidP="00112A86">
            <w:pPr>
              <w:wordWrap/>
              <w:snapToGrid w:val="0"/>
              <w:spacing w:after="120"/>
              <w:rPr>
                <w:rFonts w:hAnsi="ＭＳ 明朝"/>
                <w:color w:val="000000" w:themeColor="text1"/>
                <w:sz w:val="21"/>
              </w:rPr>
            </w:pPr>
            <w:r w:rsidRPr="00006995">
              <w:rPr>
                <w:rFonts w:hAnsi="ＭＳ 明朝" w:hint="eastAsia"/>
                <w:color w:val="000000" w:themeColor="text1"/>
                <w:sz w:val="21"/>
              </w:rPr>
              <w:t>□(3) 居住用面積が明らかになる図面及び計算書</w:t>
            </w:r>
          </w:p>
          <w:p w14:paraId="5A6D7C0C" w14:textId="77777777" w:rsidR="00982B3B" w:rsidRPr="00006995" w:rsidRDefault="00982B3B" w:rsidP="00112A86">
            <w:pPr>
              <w:wordWrap/>
              <w:snapToGrid w:val="0"/>
              <w:spacing w:after="120"/>
              <w:rPr>
                <w:rFonts w:hAnsi="ＭＳ 明朝"/>
                <w:color w:val="000000" w:themeColor="text1"/>
                <w:sz w:val="21"/>
              </w:rPr>
            </w:pPr>
            <w:r w:rsidRPr="00006995">
              <w:rPr>
                <w:rFonts w:hAnsi="ＭＳ 明朝" w:hint="eastAsia"/>
                <w:color w:val="000000" w:themeColor="text1"/>
                <w:sz w:val="21"/>
              </w:rPr>
              <w:t>□(4) 建築士免許証の写し</w:t>
            </w:r>
          </w:p>
          <w:p w14:paraId="353CD02C" w14:textId="77777777" w:rsidR="00982B3B" w:rsidRPr="00006995" w:rsidRDefault="00982B3B" w:rsidP="00112A86">
            <w:pPr>
              <w:wordWrap/>
              <w:snapToGrid w:val="0"/>
              <w:spacing w:after="120"/>
              <w:rPr>
                <w:rFonts w:hAnsi="ＭＳ 明朝"/>
                <w:color w:val="000000" w:themeColor="text1"/>
                <w:sz w:val="21"/>
              </w:rPr>
            </w:pPr>
            <w:r w:rsidRPr="00006995">
              <w:rPr>
                <w:rFonts w:hAnsi="ＭＳ 明朝" w:hint="eastAsia"/>
                <w:color w:val="000000" w:themeColor="text1"/>
                <w:sz w:val="21"/>
              </w:rPr>
              <w:t>□(5) 建築確認済証の写し（指定区域外住宅にあっては、工事届の写し）</w:t>
            </w:r>
          </w:p>
          <w:p w14:paraId="790AEC77" w14:textId="7D19478F" w:rsidR="00982B3B" w:rsidRPr="00006995" w:rsidRDefault="00982B3B" w:rsidP="00112A86">
            <w:pPr>
              <w:wordWrap/>
              <w:snapToGrid w:val="0"/>
              <w:spacing w:after="120"/>
              <w:ind w:left="393" w:hangingChars="200" w:hanging="393"/>
              <w:rPr>
                <w:rFonts w:hAnsi="ＭＳ 明朝"/>
                <w:color w:val="000000" w:themeColor="text1"/>
                <w:sz w:val="21"/>
              </w:rPr>
            </w:pPr>
            <w:r w:rsidRPr="00006995">
              <w:rPr>
                <w:rFonts w:hAnsi="ＭＳ 明朝" w:hint="eastAsia"/>
                <w:color w:val="000000" w:themeColor="text1"/>
                <w:sz w:val="21"/>
              </w:rPr>
              <w:t>□(6) 戸籍の附票の写し（</w:t>
            </w:r>
            <w:r w:rsidR="009A47E4" w:rsidRPr="00006995">
              <w:rPr>
                <w:rFonts w:hAnsi="ＭＳ 明朝" w:hint="eastAsia"/>
                <w:color w:val="000000" w:themeColor="text1"/>
                <w:sz w:val="21"/>
              </w:rPr>
              <w:t>別表第１の種別のＣ又はＤによる交付決定</w:t>
            </w:r>
            <w:r w:rsidRPr="00006995">
              <w:rPr>
                <w:rFonts w:hAnsi="ＭＳ 明朝" w:hint="eastAsia"/>
                <w:color w:val="000000" w:themeColor="text1"/>
                <w:sz w:val="21"/>
              </w:rPr>
              <w:t>を受けようとする場合に限る。）</w:t>
            </w:r>
          </w:p>
          <w:p w14:paraId="331E922F" w14:textId="795C59E1" w:rsidR="00982B3B" w:rsidRPr="00006995" w:rsidRDefault="00982B3B" w:rsidP="00112A86">
            <w:pPr>
              <w:wordWrap/>
              <w:snapToGrid w:val="0"/>
              <w:spacing w:after="120"/>
              <w:ind w:left="393" w:hangingChars="200" w:hanging="393"/>
              <w:rPr>
                <w:rFonts w:hAnsi="ＭＳ 明朝"/>
                <w:color w:val="000000" w:themeColor="text1"/>
                <w:sz w:val="21"/>
              </w:rPr>
            </w:pPr>
            <w:r w:rsidRPr="00006995">
              <w:rPr>
                <w:rFonts w:hAnsi="ＭＳ 明朝" w:hint="eastAsia"/>
                <w:color w:val="000000" w:themeColor="text1"/>
                <w:sz w:val="21"/>
              </w:rPr>
              <w:t xml:space="preserve">□(7) </w:t>
            </w:r>
            <w:r w:rsidR="009A47E4" w:rsidRPr="00006995">
              <w:rPr>
                <w:rFonts w:hAnsi="ＭＳ 明朝" w:hint="eastAsia"/>
                <w:color w:val="000000" w:themeColor="text1"/>
                <w:sz w:val="21"/>
              </w:rPr>
              <w:t>一定の省エネ性能を有する住宅であることを証明する評価書等の写し又はＢＥＬＳ評価書の写し（別表第１に規定する加算額の交付を受けようとする場合に限る。）</w:t>
            </w:r>
          </w:p>
          <w:p w14:paraId="05C7B2CF" w14:textId="05015121" w:rsidR="00982B3B" w:rsidRPr="00006995" w:rsidRDefault="00982B3B" w:rsidP="00112A86">
            <w:pPr>
              <w:wordWrap/>
              <w:snapToGrid w:val="0"/>
              <w:spacing w:after="120"/>
              <w:ind w:left="393" w:hangingChars="200" w:hanging="393"/>
              <w:rPr>
                <w:rFonts w:hAnsi="ＭＳ 明朝"/>
                <w:color w:val="000000" w:themeColor="text1"/>
                <w:sz w:val="21"/>
              </w:rPr>
            </w:pPr>
            <w:r w:rsidRPr="00006995">
              <w:rPr>
                <w:rFonts w:hAnsi="ＭＳ 明朝" w:hint="eastAsia"/>
                <w:color w:val="000000" w:themeColor="text1"/>
                <w:sz w:val="21"/>
              </w:rPr>
              <w:t>□(</w:t>
            </w:r>
            <w:r w:rsidR="007E162C" w:rsidRPr="00006995">
              <w:rPr>
                <w:rFonts w:hAnsi="ＭＳ 明朝" w:hint="eastAsia"/>
                <w:color w:val="000000" w:themeColor="text1"/>
                <w:sz w:val="21"/>
              </w:rPr>
              <w:t>8</w:t>
            </w:r>
            <w:r w:rsidRPr="00006995">
              <w:rPr>
                <w:rFonts w:hAnsi="ＭＳ 明朝" w:hint="eastAsia"/>
                <w:color w:val="000000" w:themeColor="text1"/>
                <w:sz w:val="21"/>
              </w:rPr>
              <w:t>) 前各号に掲げるもののほか、市長が必要と認める書類</w:t>
            </w:r>
          </w:p>
        </w:tc>
      </w:tr>
      <w:tr w:rsidR="00D74A00" w:rsidRPr="00006995" w14:paraId="06A7BE59" w14:textId="77777777" w:rsidTr="00006995">
        <w:trPr>
          <w:cantSplit/>
          <w:trHeight w:val="397"/>
        </w:trPr>
        <w:tc>
          <w:tcPr>
            <w:tcW w:w="2903" w:type="pct"/>
            <w:gridSpan w:val="5"/>
            <w:tcBorders>
              <w:bottom w:val="single" w:sz="4" w:space="0" w:color="auto"/>
            </w:tcBorders>
            <w:vAlign w:val="center"/>
          </w:tcPr>
          <w:p w14:paraId="7167600C" w14:textId="60FF863C" w:rsidR="00D74A00" w:rsidRPr="00006995" w:rsidRDefault="00D74A00" w:rsidP="00112A86">
            <w:pPr>
              <w:wordWrap/>
              <w:snapToGrid w:val="0"/>
              <w:rPr>
                <w:rFonts w:hAnsi="ＭＳ 明朝"/>
                <w:color w:val="000000" w:themeColor="text1"/>
                <w:sz w:val="21"/>
              </w:rPr>
            </w:pPr>
            <w:r w:rsidRPr="00006995">
              <w:rPr>
                <w:rFonts w:hAnsi="ＭＳ 明朝" w:hint="eastAsia"/>
                <w:color w:val="000000" w:themeColor="text1"/>
                <w:sz w:val="21"/>
              </w:rPr>
              <w:t xml:space="preserve">４　</w:t>
            </w:r>
            <w:r w:rsidR="0092136E" w:rsidRPr="00006995">
              <w:rPr>
                <w:rFonts w:hAnsi="ＭＳ 明朝" w:hint="eastAsia"/>
                <w:color w:val="000000" w:themeColor="text1"/>
                <w:sz w:val="21"/>
              </w:rPr>
              <w:t>【</w:t>
            </w:r>
            <w:r w:rsidRPr="00006995">
              <w:rPr>
                <w:rFonts w:hAnsi="ＭＳ 明朝" w:hint="eastAsia"/>
                <w:color w:val="000000" w:themeColor="text1"/>
                <w:sz w:val="21"/>
              </w:rPr>
              <w:t>フラット３５</w:t>
            </w:r>
            <w:r w:rsidR="0092136E" w:rsidRPr="00006995">
              <w:rPr>
                <w:rFonts w:hAnsi="ＭＳ 明朝" w:hint="eastAsia"/>
                <w:color w:val="000000" w:themeColor="text1"/>
                <w:sz w:val="21"/>
              </w:rPr>
              <w:t>】地域連携型の利用希望</w:t>
            </w:r>
            <w:r w:rsidRPr="00006995">
              <w:rPr>
                <w:rFonts w:hAnsi="ＭＳ 明朝" w:hint="eastAsia"/>
                <w:color w:val="000000" w:themeColor="text1"/>
                <w:sz w:val="21"/>
              </w:rPr>
              <w:t>の有無</w:t>
            </w:r>
          </w:p>
        </w:tc>
        <w:tc>
          <w:tcPr>
            <w:tcW w:w="2097" w:type="pct"/>
            <w:gridSpan w:val="2"/>
            <w:tcBorders>
              <w:bottom w:val="single" w:sz="4" w:space="0" w:color="auto"/>
            </w:tcBorders>
            <w:vAlign w:val="center"/>
          </w:tcPr>
          <w:p w14:paraId="7C8147AD" w14:textId="778405B5" w:rsidR="00D74A00" w:rsidRPr="00006995" w:rsidRDefault="00D74A00" w:rsidP="00112A86">
            <w:pPr>
              <w:wordWrap/>
              <w:snapToGrid w:val="0"/>
              <w:rPr>
                <w:rFonts w:hAnsi="ＭＳ 明朝"/>
                <w:color w:val="000000" w:themeColor="text1"/>
                <w:sz w:val="21"/>
              </w:rPr>
            </w:pPr>
            <w:r w:rsidRPr="00006995">
              <w:rPr>
                <w:rFonts w:hint="eastAsia"/>
                <w:color w:val="000000" w:themeColor="text1"/>
                <w:sz w:val="21"/>
              </w:rPr>
              <w:t>□</w:t>
            </w:r>
            <w:r w:rsidR="0092136E" w:rsidRPr="00006995">
              <w:rPr>
                <w:rFonts w:hint="eastAsia"/>
                <w:color w:val="000000" w:themeColor="text1"/>
                <w:sz w:val="21"/>
              </w:rPr>
              <w:t>利用希望あり</w:t>
            </w:r>
            <w:r w:rsidRPr="00006995">
              <w:rPr>
                <w:rFonts w:hint="eastAsia"/>
                <w:color w:val="000000" w:themeColor="text1"/>
                <w:sz w:val="21"/>
              </w:rPr>
              <w:t xml:space="preserve">　□</w:t>
            </w:r>
            <w:r w:rsidR="0092136E" w:rsidRPr="00006995">
              <w:rPr>
                <w:rFonts w:hint="eastAsia"/>
                <w:color w:val="000000" w:themeColor="text1"/>
                <w:sz w:val="21"/>
              </w:rPr>
              <w:t>利用希望なし</w:t>
            </w:r>
          </w:p>
        </w:tc>
      </w:tr>
    </w:tbl>
    <w:p w14:paraId="16170FE3" w14:textId="45793ACE" w:rsidR="00FE6A8F" w:rsidRDefault="00FE6A8F" w:rsidP="00112A86">
      <w:pPr>
        <w:wordWrap/>
        <w:rPr>
          <w:color w:val="000000" w:themeColor="text1"/>
        </w:rPr>
      </w:pPr>
    </w:p>
    <w:p w14:paraId="56D1DDA1" w14:textId="77777777" w:rsidR="00982B3B" w:rsidRPr="00FE6A8F" w:rsidRDefault="00982B3B" w:rsidP="00FE6A8F">
      <w:pPr>
        <w:rPr>
          <w:rFonts w:hint="eastAsia"/>
        </w:rPr>
        <w:sectPr w:rsidR="00982B3B" w:rsidRPr="00FE6A8F" w:rsidSect="00FE6A8F">
          <w:footerReference w:type="even" r:id="rId8"/>
          <w:footerReference w:type="default" r:id="rId9"/>
          <w:footerReference w:type="first" r:id="rId10"/>
          <w:pgSz w:w="11906" w:h="16838" w:code="9"/>
          <w:pgMar w:top="1191" w:right="1418" w:bottom="1191" w:left="1418" w:header="851" w:footer="454" w:gutter="0"/>
          <w:cols w:space="425"/>
          <w:titlePg/>
          <w:docGrid w:type="linesAndChars" w:linePitch="425" w:charSpace="-2714"/>
        </w:sectPr>
      </w:pPr>
    </w:p>
    <w:p w14:paraId="34D5AEDF" w14:textId="4A9F225D" w:rsidR="009202E0" w:rsidRPr="00112A86" w:rsidRDefault="009202E0" w:rsidP="00F36442">
      <w:pPr>
        <w:widowControl/>
        <w:wordWrap/>
        <w:overflowPunct/>
        <w:autoSpaceDE/>
        <w:autoSpaceDN/>
        <w:jc w:val="left"/>
        <w:rPr>
          <w:rFonts w:hint="eastAsia"/>
        </w:rPr>
      </w:pPr>
    </w:p>
    <w:sectPr w:rsidR="009202E0" w:rsidRPr="00112A86" w:rsidSect="004850D4">
      <w:pgSz w:w="11906" w:h="16838" w:code="9"/>
      <w:pgMar w:top="1701" w:right="1418" w:bottom="1701" w:left="1418" w:header="851" w:footer="567"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8C15" w14:textId="77777777" w:rsidR="009163C1" w:rsidRDefault="009163C1">
      <w:r>
        <w:separator/>
      </w:r>
    </w:p>
  </w:endnote>
  <w:endnote w:type="continuationSeparator" w:id="0">
    <w:p w14:paraId="6DE2BBE1" w14:textId="77777777" w:rsidR="009163C1" w:rsidRDefault="0091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8FD7" w14:textId="37F72058" w:rsidR="009163C1" w:rsidRDefault="009163C1" w:rsidP="004F4D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59BFC2E" w14:textId="77777777" w:rsidR="009163C1" w:rsidRDefault="009163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4281"/>
      <w:docPartObj>
        <w:docPartGallery w:val="Page Numbers (Bottom of Page)"/>
        <w:docPartUnique/>
      </w:docPartObj>
    </w:sdtPr>
    <w:sdtEndPr/>
    <w:sdtContent>
      <w:p w14:paraId="5173CC44" w14:textId="0649743A" w:rsidR="00A10681" w:rsidRDefault="00A10681">
        <w:pPr>
          <w:pStyle w:val="a4"/>
          <w:jc w:val="center"/>
        </w:pPr>
        <w:r>
          <w:fldChar w:fldCharType="begin"/>
        </w:r>
        <w:r>
          <w:instrText>PAGE   \* MERGEFORMAT</w:instrText>
        </w:r>
        <w:r>
          <w:fldChar w:fldCharType="separate"/>
        </w:r>
        <w:r>
          <w:rPr>
            <w:lang w:val="ja-JP"/>
          </w:rPr>
          <w:t>2</w:t>
        </w:r>
        <w:r>
          <w:fldChar w:fldCharType="end"/>
        </w:r>
      </w:p>
    </w:sdtContent>
  </w:sdt>
  <w:p w14:paraId="26F39EAC" w14:textId="77777777" w:rsidR="009163C1" w:rsidRDefault="009163C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59762"/>
      <w:docPartObj>
        <w:docPartGallery w:val="Page Numbers (Bottom of Page)"/>
        <w:docPartUnique/>
      </w:docPartObj>
    </w:sdtPr>
    <w:sdtEndPr/>
    <w:sdtContent>
      <w:p w14:paraId="5FAF8261" w14:textId="0E383900" w:rsidR="009163C1" w:rsidRDefault="009163C1">
        <w:pPr>
          <w:pStyle w:val="a4"/>
          <w:jc w:val="center"/>
          <w:rPr>
            <w:color w:val="000000" w:themeColor="text1"/>
          </w:rPr>
        </w:pPr>
      </w:p>
      <w:p w14:paraId="5F02A920" w14:textId="0D9F9847" w:rsidR="009163C1" w:rsidRDefault="00FE6A8F">
        <w:pPr>
          <w:pStyle w:val="a4"/>
          <w:jc w:val="center"/>
        </w:pPr>
      </w:p>
    </w:sdtContent>
  </w:sdt>
  <w:p w14:paraId="60607D1D" w14:textId="77777777" w:rsidR="009163C1" w:rsidRDefault="009163C1">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3F4A" w14:textId="77777777" w:rsidR="009163C1" w:rsidRDefault="009163C1">
      <w:r>
        <w:separator/>
      </w:r>
    </w:p>
  </w:footnote>
  <w:footnote w:type="continuationSeparator" w:id="0">
    <w:p w14:paraId="1F9BE01C" w14:textId="77777777" w:rsidR="009163C1" w:rsidRDefault="0091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4437B"/>
    <w:multiLevelType w:val="hybridMultilevel"/>
    <w:tmpl w:val="AA620C82"/>
    <w:lvl w:ilvl="0" w:tplc="20BA0AE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F50DC6"/>
    <w:multiLevelType w:val="hybridMultilevel"/>
    <w:tmpl w:val="BF745B66"/>
    <w:lvl w:ilvl="0" w:tplc="3D90299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8E5D35"/>
    <w:multiLevelType w:val="hybridMultilevel"/>
    <w:tmpl w:val="C1905624"/>
    <w:lvl w:ilvl="0" w:tplc="CE1474A0">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425"/>
  <w:displayHorizontalDrawingGridEvery w:val="0"/>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6A"/>
    <w:rsid w:val="000010E6"/>
    <w:rsid w:val="00003F27"/>
    <w:rsid w:val="0000590F"/>
    <w:rsid w:val="000065A8"/>
    <w:rsid w:val="00006995"/>
    <w:rsid w:val="000110C8"/>
    <w:rsid w:val="000142CA"/>
    <w:rsid w:val="00015EBC"/>
    <w:rsid w:val="00016F6C"/>
    <w:rsid w:val="00023A61"/>
    <w:rsid w:val="000260C5"/>
    <w:rsid w:val="00030967"/>
    <w:rsid w:val="00034D58"/>
    <w:rsid w:val="00042DD3"/>
    <w:rsid w:val="00042F6C"/>
    <w:rsid w:val="0004486C"/>
    <w:rsid w:val="00045559"/>
    <w:rsid w:val="0004766C"/>
    <w:rsid w:val="00057D96"/>
    <w:rsid w:val="00062E44"/>
    <w:rsid w:val="000801E8"/>
    <w:rsid w:val="00086F60"/>
    <w:rsid w:val="00087BCE"/>
    <w:rsid w:val="0009013E"/>
    <w:rsid w:val="00090DF5"/>
    <w:rsid w:val="000B02F2"/>
    <w:rsid w:val="000B0EEE"/>
    <w:rsid w:val="000B2FE3"/>
    <w:rsid w:val="000C6888"/>
    <w:rsid w:val="000D4FB9"/>
    <w:rsid w:val="000E13CA"/>
    <w:rsid w:val="000E444A"/>
    <w:rsid w:val="00103639"/>
    <w:rsid w:val="00111577"/>
    <w:rsid w:val="00112A86"/>
    <w:rsid w:val="00112F8B"/>
    <w:rsid w:val="0012331A"/>
    <w:rsid w:val="00124033"/>
    <w:rsid w:val="0013696F"/>
    <w:rsid w:val="001413F7"/>
    <w:rsid w:val="00141EF9"/>
    <w:rsid w:val="00145050"/>
    <w:rsid w:val="00145238"/>
    <w:rsid w:val="0014638F"/>
    <w:rsid w:val="00146863"/>
    <w:rsid w:val="0014721D"/>
    <w:rsid w:val="00150DA2"/>
    <w:rsid w:val="0017258C"/>
    <w:rsid w:val="00173AB6"/>
    <w:rsid w:val="00181C82"/>
    <w:rsid w:val="00183083"/>
    <w:rsid w:val="00183CE6"/>
    <w:rsid w:val="00184079"/>
    <w:rsid w:val="001874D1"/>
    <w:rsid w:val="001901C9"/>
    <w:rsid w:val="001925EA"/>
    <w:rsid w:val="00192E84"/>
    <w:rsid w:val="001A4096"/>
    <w:rsid w:val="001A7794"/>
    <w:rsid w:val="001C6699"/>
    <w:rsid w:val="001D5B09"/>
    <w:rsid w:val="001E35A6"/>
    <w:rsid w:val="001E3C27"/>
    <w:rsid w:val="001F5742"/>
    <w:rsid w:val="001F5BAD"/>
    <w:rsid w:val="001F73F4"/>
    <w:rsid w:val="00207758"/>
    <w:rsid w:val="0021075C"/>
    <w:rsid w:val="00212FD1"/>
    <w:rsid w:val="00216DB2"/>
    <w:rsid w:val="00230D25"/>
    <w:rsid w:val="00242366"/>
    <w:rsid w:val="00247C7E"/>
    <w:rsid w:val="0025078D"/>
    <w:rsid w:val="00262E09"/>
    <w:rsid w:val="00263412"/>
    <w:rsid w:val="002669B8"/>
    <w:rsid w:val="00270E9F"/>
    <w:rsid w:val="00271D69"/>
    <w:rsid w:val="002755B0"/>
    <w:rsid w:val="002755BF"/>
    <w:rsid w:val="00282925"/>
    <w:rsid w:val="00282D4D"/>
    <w:rsid w:val="00294978"/>
    <w:rsid w:val="00297FA1"/>
    <w:rsid w:val="002B1DFA"/>
    <w:rsid w:val="002B25E0"/>
    <w:rsid w:val="002B25FD"/>
    <w:rsid w:val="002B6CB9"/>
    <w:rsid w:val="002D4C6A"/>
    <w:rsid w:val="002D4D4F"/>
    <w:rsid w:val="002D77E6"/>
    <w:rsid w:val="002F6FE1"/>
    <w:rsid w:val="00303F8D"/>
    <w:rsid w:val="00305F9D"/>
    <w:rsid w:val="0032305B"/>
    <w:rsid w:val="00325039"/>
    <w:rsid w:val="00327D1E"/>
    <w:rsid w:val="003433EB"/>
    <w:rsid w:val="00344522"/>
    <w:rsid w:val="00351ED8"/>
    <w:rsid w:val="00354258"/>
    <w:rsid w:val="00362036"/>
    <w:rsid w:val="003700BA"/>
    <w:rsid w:val="00377E50"/>
    <w:rsid w:val="003811AE"/>
    <w:rsid w:val="003812C1"/>
    <w:rsid w:val="003820F4"/>
    <w:rsid w:val="00383B06"/>
    <w:rsid w:val="00385A4A"/>
    <w:rsid w:val="00387101"/>
    <w:rsid w:val="00394764"/>
    <w:rsid w:val="0039523A"/>
    <w:rsid w:val="003A3462"/>
    <w:rsid w:val="003A435D"/>
    <w:rsid w:val="003B3031"/>
    <w:rsid w:val="003B3F96"/>
    <w:rsid w:val="003C0554"/>
    <w:rsid w:val="003C32D8"/>
    <w:rsid w:val="003D0B9D"/>
    <w:rsid w:val="003D61DF"/>
    <w:rsid w:val="003D7D9D"/>
    <w:rsid w:val="003E4229"/>
    <w:rsid w:val="003F508C"/>
    <w:rsid w:val="003F6CED"/>
    <w:rsid w:val="0040135B"/>
    <w:rsid w:val="00401CAE"/>
    <w:rsid w:val="00406B7A"/>
    <w:rsid w:val="00422FBB"/>
    <w:rsid w:val="00424178"/>
    <w:rsid w:val="0043210C"/>
    <w:rsid w:val="00434FFB"/>
    <w:rsid w:val="004357F2"/>
    <w:rsid w:val="00437717"/>
    <w:rsid w:val="00441904"/>
    <w:rsid w:val="004455A7"/>
    <w:rsid w:val="00446A21"/>
    <w:rsid w:val="00446E8E"/>
    <w:rsid w:val="004536CC"/>
    <w:rsid w:val="004549B4"/>
    <w:rsid w:val="00456C8D"/>
    <w:rsid w:val="00460377"/>
    <w:rsid w:val="004661BC"/>
    <w:rsid w:val="00471C3A"/>
    <w:rsid w:val="00471C8A"/>
    <w:rsid w:val="004750AF"/>
    <w:rsid w:val="00481C3B"/>
    <w:rsid w:val="0048201D"/>
    <w:rsid w:val="00484FE4"/>
    <w:rsid w:val="004850D4"/>
    <w:rsid w:val="004851CD"/>
    <w:rsid w:val="004923C2"/>
    <w:rsid w:val="00496DB2"/>
    <w:rsid w:val="004A08A0"/>
    <w:rsid w:val="004A1716"/>
    <w:rsid w:val="004B3248"/>
    <w:rsid w:val="004B51B1"/>
    <w:rsid w:val="004B5D32"/>
    <w:rsid w:val="004C1C0B"/>
    <w:rsid w:val="004D34AD"/>
    <w:rsid w:val="004D3E69"/>
    <w:rsid w:val="004E01DA"/>
    <w:rsid w:val="004E252E"/>
    <w:rsid w:val="004E712F"/>
    <w:rsid w:val="004F0956"/>
    <w:rsid w:val="004F4D8A"/>
    <w:rsid w:val="00501AFA"/>
    <w:rsid w:val="0051102E"/>
    <w:rsid w:val="005146BF"/>
    <w:rsid w:val="005157DD"/>
    <w:rsid w:val="00521B2B"/>
    <w:rsid w:val="005248A7"/>
    <w:rsid w:val="0053034A"/>
    <w:rsid w:val="00530F3D"/>
    <w:rsid w:val="005311E3"/>
    <w:rsid w:val="00533AFF"/>
    <w:rsid w:val="00534EB7"/>
    <w:rsid w:val="00535E7A"/>
    <w:rsid w:val="00536FDE"/>
    <w:rsid w:val="005378C6"/>
    <w:rsid w:val="00542B64"/>
    <w:rsid w:val="0054509A"/>
    <w:rsid w:val="0054566E"/>
    <w:rsid w:val="00547702"/>
    <w:rsid w:val="005526ED"/>
    <w:rsid w:val="00552F86"/>
    <w:rsid w:val="005532B0"/>
    <w:rsid w:val="005602F9"/>
    <w:rsid w:val="005716EF"/>
    <w:rsid w:val="0057273D"/>
    <w:rsid w:val="00586A62"/>
    <w:rsid w:val="00587DED"/>
    <w:rsid w:val="00594AFD"/>
    <w:rsid w:val="00596D5F"/>
    <w:rsid w:val="005A00A6"/>
    <w:rsid w:val="005A30E0"/>
    <w:rsid w:val="005B1D76"/>
    <w:rsid w:val="005B3E81"/>
    <w:rsid w:val="005C327A"/>
    <w:rsid w:val="005D2789"/>
    <w:rsid w:val="005D5E6C"/>
    <w:rsid w:val="005D7C95"/>
    <w:rsid w:val="005E0501"/>
    <w:rsid w:val="005E383F"/>
    <w:rsid w:val="005F7E6A"/>
    <w:rsid w:val="006011F0"/>
    <w:rsid w:val="0060567C"/>
    <w:rsid w:val="00605A60"/>
    <w:rsid w:val="0061226B"/>
    <w:rsid w:val="0062293F"/>
    <w:rsid w:val="00631A83"/>
    <w:rsid w:val="00633471"/>
    <w:rsid w:val="0063548B"/>
    <w:rsid w:val="006373E7"/>
    <w:rsid w:val="0064291A"/>
    <w:rsid w:val="00651209"/>
    <w:rsid w:val="00651EC2"/>
    <w:rsid w:val="00652B87"/>
    <w:rsid w:val="00655D04"/>
    <w:rsid w:val="00656C7E"/>
    <w:rsid w:val="006570C4"/>
    <w:rsid w:val="00667CF3"/>
    <w:rsid w:val="0068567B"/>
    <w:rsid w:val="006908B5"/>
    <w:rsid w:val="00697308"/>
    <w:rsid w:val="006B2851"/>
    <w:rsid w:val="006B497E"/>
    <w:rsid w:val="006B7C37"/>
    <w:rsid w:val="006C7519"/>
    <w:rsid w:val="006C7536"/>
    <w:rsid w:val="006D0686"/>
    <w:rsid w:val="006D0CE3"/>
    <w:rsid w:val="006D2A28"/>
    <w:rsid w:val="006E0762"/>
    <w:rsid w:val="006F22E3"/>
    <w:rsid w:val="006F633E"/>
    <w:rsid w:val="006F7EF0"/>
    <w:rsid w:val="00703224"/>
    <w:rsid w:val="007032B5"/>
    <w:rsid w:val="007035CA"/>
    <w:rsid w:val="007141F5"/>
    <w:rsid w:val="0071709C"/>
    <w:rsid w:val="007218BE"/>
    <w:rsid w:val="00750995"/>
    <w:rsid w:val="00762012"/>
    <w:rsid w:val="00764004"/>
    <w:rsid w:val="00765456"/>
    <w:rsid w:val="00780C52"/>
    <w:rsid w:val="00781402"/>
    <w:rsid w:val="00791BE9"/>
    <w:rsid w:val="00791FCB"/>
    <w:rsid w:val="007A1F24"/>
    <w:rsid w:val="007A4831"/>
    <w:rsid w:val="007A7589"/>
    <w:rsid w:val="007A7F6B"/>
    <w:rsid w:val="007B0E2C"/>
    <w:rsid w:val="007B7981"/>
    <w:rsid w:val="007C4B1E"/>
    <w:rsid w:val="007C75DA"/>
    <w:rsid w:val="007D6C6D"/>
    <w:rsid w:val="007E162C"/>
    <w:rsid w:val="007E6F42"/>
    <w:rsid w:val="007E77ED"/>
    <w:rsid w:val="007F5A3E"/>
    <w:rsid w:val="007F67AF"/>
    <w:rsid w:val="007F7B3F"/>
    <w:rsid w:val="00800DB5"/>
    <w:rsid w:val="00803B84"/>
    <w:rsid w:val="00817279"/>
    <w:rsid w:val="0082008F"/>
    <w:rsid w:val="0082416E"/>
    <w:rsid w:val="00825161"/>
    <w:rsid w:val="008305F0"/>
    <w:rsid w:val="0083100A"/>
    <w:rsid w:val="008355A0"/>
    <w:rsid w:val="00835C34"/>
    <w:rsid w:val="00841487"/>
    <w:rsid w:val="00842205"/>
    <w:rsid w:val="0084295C"/>
    <w:rsid w:val="00843407"/>
    <w:rsid w:val="00844268"/>
    <w:rsid w:val="00844C67"/>
    <w:rsid w:val="00852C8A"/>
    <w:rsid w:val="008622BF"/>
    <w:rsid w:val="00866A75"/>
    <w:rsid w:val="00871E6F"/>
    <w:rsid w:val="00876B9A"/>
    <w:rsid w:val="00884B9A"/>
    <w:rsid w:val="00885293"/>
    <w:rsid w:val="00892529"/>
    <w:rsid w:val="0089304C"/>
    <w:rsid w:val="008A02AD"/>
    <w:rsid w:val="008A10A4"/>
    <w:rsid w:val="008A1C9F"/>
    <w:rsid w:val="008C2DCB"/>
    <w:rsid w:val="008C4E5D"/>
    <w:rsid w:val="008E20D5"/>
    <w:rsid w:val="008E2FF7"/>
    <w:rsid w:val="008E36FC"/>
    <w:rsid w:val="008F62CF"/>
    <w:rsid w:val="008F6713"/>
    <w:rsid w:val="00900C2B"/>
    <w:rsid w:val="009061C2"/>
    <w:rsid w:val="00910CDA"/>
    <w:rsid w:val="00913F75"/>
    <w:rsid w:val="009162D6"/>
    <w:rsid w:val="009163C1"/>
    <w:rsid w:val="009202E0"/>
    <w:rsid w:val="0092136E"/>
    <w:rsid w:val="00921CDB"/>
    <w:rsid w:val="00922181"/>
    <w:rsid w:val="009230EF"/>
    <w:rsid w:val="0092368B"/>
    <w:rsid w:val="00923D8D"/>
    <w:rsid w:val="00923EF0"/>
    <w:rsid w:val="0092600F"/>
    <w:rsid w:val="0092613B"/>
    <w:rsid w:val="00940350"/>
    <w:rsid w:val="00942389"/>
    <w:rsid w:val="00946A56"/>
    <w:rsid w:val="00946DE5"/>
    <w:rsid w:val="00950623"/>
    <w:rsid w:val="00952EC2"/>
    <w:rsid w:val="00960539"/>
    <w:rsid w:val="00961FE3"/>
    <w:rsid w:val="00973B4B"/>
    <w:rsid w:val="00974E88"/>
    <w:rsid w:val="0098270C"/>
    <w:rsid w:val="00982B3B"/>
    <w:rsid w:val="00986940"/>
    <w:rsid w:val="00992FA3"/>
    <w:rsid w:val="0099645C"/>
    <w:rsid w:val="009A47E4"/>
    <w:rsid w:val="009A48C0"/>
    <w:rsid w:val="009A4A58"/>
    <w:rsid w:val="009A6E0A"/>
    <w:rsid w:val="009B1DF0"/>
    <w:rsid w:val="009B2B77"/>
    <w:rsid w:val="009B5C2A"/>
    <w:rsid w:val="009C067C"/>
    <w:rsid w:val="009C0EF6"/>
    <w:rsid w:val="009C272D"/>
    <w:rsid w:val="009D1E69"/>
    <w:rsid w:val="009E57D1"/>
    <w:rsid w:val="009E6A53"/>
    <w:rsid w:val="009E7E83"/>
    <w:rsid w:val="009F5D66"/>
    <w:rsid w:val="009F62E9"/>
    <w:rsid w:val="00A01CCE"/>
    <w:rsid w:val="00A02743"/>
    <w:rsid w:val="00A02F7C"/>
    <w:rsid w:val="00A079F6"/>
    <w:rsid w:val="00A10681"/>
    <w:rsid w:val="00A1140A"/>
    <w:rsid w:val="00A13A5D"/>
    <w:rsid w:val="00A161D7"/>
    <w:rsid w:val="00A2158B"/>
    <w:rsid w:val="00A2322A"/>
    <w:rsid w:val="00A24621"/>
    <w:rsid w:val="00A262B2"/>
    <w:rsid w:val="00A3363E"/>
    <w:rsid w:val="00A35A43"/>
    <w:rsid w:val="00A50D0C"/>
    <w:rsid w:val="00A51251"/>
    <w:rsid w:val="00A60831"/>
    <w:rsid w:val="00A61317"/>
    <w:rsid w:val="00A720B7"/>
    <w:rsid w:val="00A737EA"/>
    <w:rsid w:val="00A815D8"/>
    <w:rsid w:val="00A86AFB"/>
    <w:rsid w:val="00A90A47"/>
    <w:rsid w:val="00A90DC4"/>
    <w:rsid w:val="00AA1DD8"/>
    <w:rsid w:val="00AB15F0"/>
    <w:rsid w:val="00AC0496"/>
    <w:rsid w:val="00AC4F91"/>
    <w:rsid w:val="00AD02E2"/>
    <w:rsid w:val="00AD6048"/>
    <w:rsid w:val="00AE19AB"/>
    <w:rsid w:val="00AE19B7"/>
    <w:rsid w:val="00AE3DFF"/>
    <w:rsid w:val="00AF30F7"/>
    <w:rsid w:val="00B0237F"/>
    <w:rsid w:val="00B0373C"/>
    <w:rsid w:val="00B06C68"/>
    <w:rsid w:val="00B10B58"/>
    <w:rsid w:val="00B27957"/>
    <w:rsid w:val="00B27A25"/>
    <w:rsid w:val="00B30265"/>
    <w:rsid w:val="00B34778"/>
    <w:rsid w:val="00B4413A"/>
    <w:rsid w:val="00B45B61"/>
    <w:rsid w:val="00B47E8D"/>
    <w:rsid w:val="00B5186E"/>
    <w:rsid w:val="00B54DBB"/>
    <w:rsid w:val="00B54DEF"/>
    <w:rsid w:val="00B60759"/>
    <w:rsid w:val="00B62792"/>
    <w:rsid w:val="00B62926"/>
    <w:rsid w:val="00B739A3"/>
    <w:rsid w:val="00B7496B"/>
    <w:rsid w:val="00B76925"/>
    <w:rsid w:val="00B80498"/>
    <w:rsid w:val="00B818CD"/>
    <w:rsid w:val="00B94E5B"/>
    <w:rsid w:val="00B95745"/>
    <w:rsid w:val="00B961CB"/>
    <w:rsid w:val="00B97538"/>
    <w:rsid w:val="00BA52C7"/>
    <w:rsid w:val="00BB0A6E"/>
    <w:rsid w:val="00BB18F5"/>
    <w:rsid w:val="00BB27F4"/>
    <w:rsid w:val="00BB4354"/>
    <w:rsid w:val="00BC4069"/>
    <w:rsid w:val="00BD0763"/>
    <w:rsid w:val="00BD1FA1"/>
    <w:rsid w:val="00BD2C02"/>
    <w:rsid w:val="00BD2E6E"/>
    <w:rsid w:val="00BD683C"/>
    <w:rsid w:val="00BE4730"/>
    <w:rsid w:val="00BE5AC4"/>
    <w:rsid w:val="00BE5DF4"/>
    <w:rsid w:val="00BE7EE8"/>
    <w:rsid w:val="00BF24F7"/>
    <w:rsid w:val="00BF66B3"/>
    <w:rsid w:val="00BF7F08"/>
    <w:rsid w:val="00C0418F"/>
    <w:rsid w:val="00C11622"/>
    <w:rsid w:val="00C27C12"/>
    <w:rsid w:val="00C27EDE"/>
    <w:rsid w:val="00C31E71"/>
    <w:rsid w:val="00C40421"/>
    <w:rsid w:val="00C42B37"/>
    <w:rsid w:val="00C4653C"/>
    <w:rsid w:val="00C469CF"/>
    <w:rsid w:val="00C5500D"/>
    <w:rsid w:val="00C610AE"/>
    <w:rsid w:val="00C61598"/>
    <w:rsid w:val="00C617CF"/>
    <w:rsid w:val="00C619D2"/>
    <w:rsid w:val="00C721A1"/>
    <w:rsid w:val="00C9227F"/>
    <w:rsid w:val="00C92EF9"/>
    <w:rsid w:val="00C96300"/>
    <w:rsid w:val="00C96728"/>
    <w:rsid w:val="00CA37B2"/>
    <w:rsid w:val="00CA45FA"/>
    <w:rsid w:val="00CC5D51"/>
    <w:rsid w:val="00CD4ADE"/>
    <w:rsid w:val="00CD77AD"/>
    <w:rsid w:val="00CE42C9"/>
    <w:rsid w:val="00CE5499"/>
    <w:rsid w:val="00CE5FF4"/>
    <w:rsid w:val="00CF0492"/>
    <w:rsid w:val="00D036B7"/>
    <w:rsid w:val="00D13879"/>
    <w:rsid w:val="00D16440"/>
    <w:rsid w:val="00D17772"/>
    <w:rsid w:val="00D25697"/>
    <w:rsid w:val="00D306D5"/>
    <w:rsid w:val="00D312BA"/>
    <w:rsid w:val="00D32A2C"/>
    <w:rsid w:val="00D345E3"/>
    <w:rsid w:val="00D34699"/>
    <w:rsid w:val="00D36C15"/>
    <w:rsid w:val="00D4019E"/>
    <w:rsid w:val="00D45C3A"/>
    <w:rsid w:val="00D46C97"/>
    <w:rsid w:val="00D518EE"/>
    <w:rsid w:val="00D53577"/>
    <w:rsid w:val="00D62AF9"/>
    <w:rsid w:val="00D66887"/>
    <w:rsid w:val="00D67EB1"/>
    <w:rsid w:val="00D71F59"/>
    <w:rsid w:val="00D73CA8"/>
    <w:rsid w:val="00D74A00"/>
    <w:rsid w:val="00D92957"/>
    <w:rsid w:val="00D92F2D"/>
    <w:rsid w:val="00D93719"/>
    <w:rsid w:val="00DA12DE"/>
    <w:rsid w:val="00DB2777"/>
    <w:rsid w:val="00DB5095"/>
    <w:rsid w:val="00DC11E7"/>
    <w:rsid w:val="00DC1E07"/>
    <w:rsid w:val="00DC3027"/>
    <w:rsid w:val="00DC6B29"/>
    <w:rsid w:val="00DC7E88"/>
    <w:rsid w:val="00DD47F4"/>
    <w:rsid w:val="00DD5108"/>
    <w:rsid w:val="00DD7292"/>
    <w:rsid w:val="00DD785E"/>
    <w:rsid w:val="00DE61CE"/>
    <w:rsid w:val="00DF0F3E"/>
    <w:rsid w:val="00DF6E55"/>
    <w:rsid w:val="00DF72FB"/>
    <w:rsid w:val="00E025AA"/>
    <w:rsid w:val="00E06271"/>
    <w:rsid w:val="00E07CB5"/>
    <w:rsid w:val="00E10AF1"/>
    <w:rsid w:val="00E16A54"/>
    <w:rsid w:val="00E2278A"/>
    <w:rsid w:val="00E24A58"/>
    <w:rsid w:val="00E25CC0"/>
    <w:rsid w:val="00E26B02"/>
    <w:rsid w:val="00E26C81"/>
    <w:rsid w:val="00E31AB9"/>
    <w:rsid w:val="00E3519D"/>
    <w:rsid w:val="00E5149C"/>
    <w:rsid w:val="00E52DD9"/>
    <w:rsid w:val="00E5458C"/>
    <w:rsid w:val="00E54D58"/>
    <w:rsid w:val="00E57703"/>
    <w:rsid w:val="00E60F7F"/>
    <w:rsid w:val="00E84C83"/>
    <w:rsid w:val="00E909FF"/>
    <w:rsid w:val="00EA3FF3"/>
    <w:rsid w:val="00EB5A25"/>
    <w:rsid w:val="00EC02EF"/>
    <w:rsid w:val="00EC6462"/>
    <w:rsid w:val="00EE15DE"/>
    <w:rsid w:val="00EE3264"/>
    <w:rsid w:val="00EE38AC"/>
    <w:rsid w:val="00EE5303"/>
    <w:rsid w:val="00EE5B24"/>
    <w:rsid w:val="00EE73F1"/>
    <w:rsid w:val="00EF3748"/>
    <w:rsid w:val="00EF5B5A"/>
    <w:rsid w:val="00F00355"/>
    <w:rsid w:val="00F22445"/>
    <w:rsid w:val="00F2299E"/>
    <w:rsid w:val="00F23D47"/>
    <w:rsid w:val="00F25985"/>
    <w:rsid w:val="00F33E67"/>
    <w:rsid w:val="00F35195"/>
    <w:rsid w:val="00F36442"/>
    <w:rsid w:val="00F44D7A"/>
    <w:rsid w:val="00F46D20"/>
    <w:rsid w:val="00F5036B"/>
    <w:rsid w:val="00F570A9"/>
    <w:rsid w:val="00F6195D"/>
    <w:rsid w:val="00F71081"/>
    <w:rsid w:val="00F76F98"/>
    <w:rsid w:val="00F773D5"/>
    <w:rsid w:val="00F8098A"/>
    <w:rsid w:val="00F87121"/>
    <w:rsid w:val="00FA4002"/>
    <w:rsid w:val="00FA4553"/>
    <w:rsid w:val="00FC44D0"/>
    <w:rsid w:val="00FC7088"/>
    <w:rsid w:val="00FE555D"/>
    <w:rsid w:val="00FE583A"/>
    <w:rsid w:val="00FE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40C7B36"/>
  <w15:chartTrackingRefBased/>
  <w15:docId w15:val="{B2BA0F94-93F0-4FED-9D9D-1EBE9D6C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6995"/>
    <w:pPr>
      <w:widowControl w:val="0"/>
      <w:wordWrap w:val="0"/>
      <w:overflowPunct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HTML">
    <w:name w:val="HTML Preformatted"/>
    <w:basedOn w:val="a"/>
    <w:rsid w:val="00D0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jc w:val="left"/>
    </w:pPr>
    <w:rPr>
      <w:rFonts w:ascii="ＭＳ ゴシック" w:eastAsia="ＭＳ ゴシック" w:hAnsi="ＭＳ ゴシック" w:cs="ＭＳ ゴシック"/>
      <w:kern w:val="0"/>
    </w:rPr>
  </w:style>
  <w:style w:type="paragraph" w:styleId="Web">
    <w:name w:val="Normal (Web)"/>
    <w:basedOn w:val="a"/>
    <w:uiPriority w:val="99"/>
    <w:unhideWhenUsed/>
    <w:rsid w:val="009202E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annotation reference"/>
    <w:uiPriority w:val="99"/>
    <w:rsid w:val="0099645C"/>
    <w:rPr>
      <w:sz w:val="18"/>
      <w:szCs w:val="18"/>
    </w:rPr>
  </w:style>
  <w:style w:type="paragraph" w:styleId="a9">
    <w:name w:val="annotation text"/>
    <w:basedOn w:val="a"/>
    <w:link w:val="aa"/>
    <w:rsid w:val="0099645C"/>
    <w:pPr>
      <w:jc w:val="left"/>
    </w:pPr>
  </w:style>
  <w:style w:type="character" w:customStyle="1" w:styleId="aa">
    <w:name w:val="コメント文字列 (文字)"/>
    <w:link w:val="a9"/>
    <w:rsid w:val="0099645C"/>
    <w:rPr>
      <w:rFonts w:ascii="ＭＳ 明朝"/>
      <w:kern w:val="2"/>
      <w:sz w:val="24"/>
      <w:szCs w:val="24"/>
    </w:rPr>
  </w:style>
  <w:style w:type="paragraph" w:styleId="ab">
    <w:name w:val="annotation subject"/>
    <w:basedOn w:val="a9"/>
    <w:next w:val="a9"/>
    <w:link w:val="ac"/>
    <w:rsid w:val="0099645C"/>
    <w:rPr>
      <w:b/>
      <w:bCs/>
    </w:rPr>
  </w:style>
  <w:style w:type="character" w:customStyle="1" w:styleId="ac">
    <w:name w:val="コメント内容 (文字)"/>
    <w:link w:val="ab"/>
    <w:rsid w:val="0099645C"/>
    <w:rPr>
      <w:rFonts w:ascii="ＭＳ 明朝"/>
      <w:b/>
      <w:bCs/>
      <w:kern w:val="2"/>
      <w:sz w:val="24"/>
      <w:szCs w:val="24"/>
    </w:rPr>
  </w:style>
  <w:style w:type="table" w:styleId="ad">
    <w:name w:val="Table Grid"/>
    <w:basedOn w:val="a1"/>
    <w:rsid w:val="0098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509A"/>
    <w:pPr>
      <w:ind w:leftChars="400" w:left="840"/>
    </w:pPr>
  </w:style>
  <w:style w:type="character" w:customStyle="1" w:styleId="a5">
    <w:name w:val="フッター (文字)"/>
    <w:basedOn w:val="a0"/>
    <w:link w:val="a4"/>
    <w:uiPriority w:val="99"/>
    <w:rsid w:val="00FA400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20216">
      <w:bodyDiv w:val="1"/>
      <w:marLeft w:val="0"/>
      <w:marRight w:val="0"/>
      <w:marTop w:val="0"/>
      <w:marBottom w:val="0"/>
      <w:divBdr>
        <w:top w:val="none" w:sz="0" w:space="0" w:color="auto"/>
        <w:left w:val="none" w:sz="0" w:space="0" w:color="auto"/>
        <w:bottom w:val="none" w:sz="0" w:space="0" w:color="auto"/>
        <w:right w:val="none" w:sz="0" w:space="0" w:color="auto"/>
      </w:divBdr>
    </w:div>
    <w:div w:id="400562803">
      <w:bodyDiv w:val="1"/>
      <w:marLeft w:val="0"/>
      <w:marRight w:val="0"/>
      <w:marTop w:val="0"/>
      <w:marBottom w:val="0"/>
      <w:divBdr>
        <w:top w:val="none" w:sz="0" w:space="0" w:color="auto"/>
        <w:left w:val="none" w:sz="0" w:space="0" w:color="auto"/>
        <w:bottom w:val="none" w:sz="0" w:space="0" w:color="auto"/>
        <w:right w:val="none" w:sz="0" w:space="0" w:color="auto"/>
      </w:divBdr>
    </w:div>
    <w:div w:id="1229457405">
      <w:bodyDiv w:val="1"/>
      <w:marLeft w:val="0"/>
      <w:marRight w:val="0"/>
      <w:marTop w:val="0"/>
      <w:marBottom w:val="0"/>
      <w:divBdr>
        <w:top w:val="none" w:sz="0" w:space="0" w:color="auto"/>
        <w:left w:val="none" w:sz="0" w:space="0" w:color="auto"/>
        <w:bottom w:val="none" w:sz="0" w:space="0" w:color="auto"/>
        <w:right w:val="none" w:sz="0" w:space="0" w:color="auto"/>
      </w:divBdr>
    </w:div>
    <w:div w:id="12953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FAFD-E6DB-4A49-99C0-C44C6C64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5</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乳幼児医療費助成に関する条例</vt:lpstr>
      <vt:lpstr>南房総市乳幼児医療費助成に関する条例</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乳幼児医療費助成に関する条例</dc:title>
  <dc:subject/>
  <dc:creator>南房総市</dc:creator>
  <cp:keywords/>
  <dc:description/>
  <cp:lastModifiedBy>岩波　健</cp:lastModifiedBy>
  <cp:revision>6</cp:revision>
  <cp:lastPrinted>2023-02-27T02:07:00Z</cp:lastPrinted>
  <dcterms:created xsi:type="dcterms:W3CDTF">2023-03-27T09:55:00Z</dcterms:created>
  <dcterms:modified xsi:type="dcterms:W3CDTF">2023-03-28T08:26:00Z</dcterms:modified>
</cp:coreProperties>
</file>